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A40" w:rsidRPr="000A002F" w:rsidRDefault="00441A40" w:rsidP="00441A4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A002F">
        <w:rPr>
          <w:rFonts w:ascii="Times New Roman" w:hAnsi="Times New Roman" w:cs="Times New Roman"/>
          <w:b/>
          <w:i/>
          <w:sz w:val="24"/>
          <w:szCs w:val="24"/>
        </w:rPr>
        <w:t>Проект учебного занятия по литературному чтению во 2 классе</w:t>
      </w:r>
    </w:p>
    <w:p w:rsidR="00F64A4F" w:rsidRDefault="005776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ирон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ксана Викторовна</w:t>
      </w:r>
      <w:r w:rsidR="00425F82" w:rsidRPr="000A00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F82" w:rsidRPr="000A002F" w:rsidRDefault="00425F82">
      <w:pPr>
        <w:rPr>
          <w:rFonts w:ascii="Times New Roman" w:hAnsi="Times New Roman" w:cs="Times New Roman"/>
          <w:sz w:val="24"/>
          <w:szCs w:val="24"/>
        </w:rPr>
      </w:pPr>
      <w:r w:rsidRPr="000A002F">
        <w:rPr>
          <w:rFonts w:ascii="Times New Roman" w:hAnsi="Times New Roman" w:cs="Times New Roman"/>
          <w:b/>
          <w:sz w:val="24"/>
          <w:szCs w:val="24"/>
        </w:rPr>
        <w:t xml:space="preserve">Место работы: </w:t>
      </w:r>
      <w:r w:rsidR="00441A40" w:rsidRPr="000A00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7769F">
        <w:rPr>
          <w:rFonts w:ascii="Times New Roman" w:hAnsi="Times New Roman" w:cs="Times New Roman"/>
          <w:sz w:val="24"/>
          <w:szCs w:val="24"/>
        </w:rPr>
        <w:t xml:space="preserve">МБОУ «Емельяновская СОШ» </w:t>
      </w:r>
      <w:proofErr w:type="gramStart"/>
      <w:r w:rsidR="0057769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7769F">
        <w:rPr>
          <w:rFonts w:ascii="Times New Roman" w:hAnsi="Times New Roman" w:cs="Times New Roman"/>
          <w:sz w:val="24"/>
          <w:szCs w:val="24"/>
        </w:rPr>
        <w:t>Старицкий район)</w:t>
      </w:r>
    </w:p>
    <w:p w:rsidR="00425F82" w:rsidRPr="000A002F" w:rsidRDefault="00425F82">
      <w:pPr>
        <w:rPr>
          <w:rFonts w:ascii="Times New Roman" w:hAnsi="Times New Roman" w:cs="Times New Roman"/>
          <w:sz w:val="24"/>
          <w:szCs w:val="24"/>
        </w:rPr>
      </w:pPr>
      <w:r w:rsidRPr="000A002F">
        <w:rPr>
          <w:rFonts w:ascii="Times New Roman" w:hAnsi="Times New Roman" w:cs="Times New Roman"/>
          <w:b/>
          <w:sz w:val="24"/>
          <w:szCs w:val="24"/>
        </w:rPr>
        <w:t xml:space="preserve">Предмет и УМК: </w:t>
      </w:r>
      <w:r w:rsidR="00441A40" w:rsidRPr="000A00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A002F">
        <w:rPr>
          <w:rFonts w:ascii="Times New Roman" w:hAnsi="Times New Roman" w:cs="Times New Roman"/>
          <w:sz w:val="24"/>
          <w:szCs w:val="24"/>
        </w:rPr>
        <w:t xml:space="preserve">Литературное чтение, </w:t>
      </w:r>
      <w:r w:rsidR="0057769F">
        <w:rPr>
          <w:rFonts w:ascii="Times New Roman" w:hAnsi="Times New Roman" w:cs="Times New Roman"/>
          <w:sz w:val="24"/>
          <w:szCs w:val="24"/>
        </w:rPr>
        <w:t>2 класс, УМК «Перспективная начальная школа</w:t>
      </w:r>
      <w:r w:rsidRPr="000A002F">
        <w:rPr>
          <w:rFonts w:ascii="Times New Roman" w:hAnsi="Times New Roman" w:cs="Times New Roman"/>
          <w:sz w:val="24"/>
          <w:szCs w:val="24"/>
        </w:rPr>
        <w:t>»</w:t>
      </w:r>
    </w:p>
    <w:p w:rsidR="00425F82" w:rsidRPr="000A002F" w:rsidRDefault="00425F82">
      <w:pPr>
        <w:rPr>
          <w:rFonts w:ascii="Times New Roman" w:hAnsi="Times New Roman" w:cs="Times New Roman"/>
          <w:sz w:val="24"/>
          <w:szCs w:val="24"/>
        </w:rPr>
      </w:pPr>
      <w:r w:rsidRPr="000A002F">
        <w:rPr>
          <w:rFonts w:ascii="Times New Roman" w:hAnsi="Times New Roman" w:cs="Times New Roman"/>
          <w:b/>
          <w:sz w:val="24"/>
          <w:szCs w:val="24"/>
        </w:rPr>
        <w:t xml:space="preserve">Тема учебного занятия: </w:t>
      </w:r>
      <w:r w:rsidR="00441A40" w:rsidRPr="000A00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7769F">
        <w:rPr>
          <w:rFonts w:ascii="Times New Roman" w:hAnsi="Times New Roman" w:cs="Times New Roman"/>
          <w:sz w:val="24"/>
          <w:szCs w:val="24"/>
        </w:rPr>
        <w:t xml:space="preserve">Выдумывать, воображать, фантазировать - это творчество. Д. </w:t>
      </w:r>
      <w:proofErr w:type="spellStart"/>
      <w:r w:rsidR="0057769F">
        <w:rPr>
          <w:rFonts w:ascii="Times New Roman" w:hAnsi="Times New Roman" w:cs="Times New Roman"/>
          <w:sz w:val="24"/>
          <w:szCs w:val="24"/>
        </w:rPr>
        <w:t>Биссет</w:t>
      </w:r>
      <w:proofErr w:type="spellEnd"/>
      <w:r w:rsidR="0057769F">
        <w:rPr>
          <w:rFonts w:ascii="Times New Roman" w:hAnsi="Times New Roman" w:cs="Times New Roman"/>
          <w:sz w:val="24"/>
          <w:szCs w:val="24"/>
        </w:rPr>
        <w:t xml:space="preserve"> «Хочешь, хочешь, хочешь…»</w:t>
      </w:r>
    </w:p>
    <w:p w:rsidR="0018319C" w:rsidRDefault="0018319C">
      <w:pPr>
        <w:rPr>
          <w:rFonts w:ascii="Times New Roman" w:hAnsi="Times New Roman" w:cs="Times New Roman"/>
          <w:sz w:val="24"/>
          <w:szCs w:val="24"/>
        </w:rPr>
      </w:pPr>
      <w:r w:rsidRPr="000A002F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 w:rsidR="00441A40" w:rsidRPr="000A00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A002F">
        <w:rPr>
          <w:rFonts w:ascii="Times New Roman" w:hAnsi="Times New Roman" w:cs="Times New Roman"/>
          <w:sz w:val="24"/>
          <w:szCs w:val="24"/>
        </w:rPr>
        <w:t>открытие новых знаний</w:t>
      </w:r>
    </w:p>
    <w:p w:rsidR="00AD4050" w:rsidRPr="000A002F" w:rsidRDefault="00AD4050">
      <w:pPr>
        <w:rPr>
          <w:rFonts w:ascii="Times New Roman" w:hAnsi="Times New Roman" w:cs="Times New Roman"/>
          <w:sz w:val="24"/>
          <w:szCs w:val="24"/>
        </w:rPr>
      </w:pPr>
      <w:r w:rsidRPr="00AD4050">
        <w:rPr>
          <w:rFonts w:ascii="Times New Roman" w:hAnsi="Times New Roman" w:cs="Times New Roman"/>
          <w:b/>
          <w:sz w:val="24"/>
          <w:szCs w:val="24"/>
        </w:rPr>
        <w:t>Место уро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81D3F">
        <w:rPr>
          <w:rFonts w:ascii="Times New Roman" w:hAnsi="Times New Roman" w:cs="Times New Roman"/>
          <w:sz w:val="24"/>
          <w:szCs w:val="24"/>
        </w:rPr>
        <w:t>урок в главе «В гостях у Незнайки»</w:t>
      </w:r>
    </w:p>
    <w:p w:rsidR="00935B89" w:rsidRPr="000A002F" w:rsidRDefault="00B40EEA" w:rsidP="00935B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  <w:r w:rsidR="0018319C" w:rsidRPr="000A002F">
        <w:rPr>
          <w:rFonts w:ascii="Times New Roman" w:hAnsi="Times New Roman" w:cs="Times New Roman"/>
          <w:b/>
          <w:sz w:val="24"/>
          <w:szCs w:val="24"/>
        </w:rPr>
        <w:t xml:space="preserve"> и ожидаемый результат:</w:t>
      </w:r>
      <w:r w:rsidR="00441A40" w:rsidRPr="000A00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8319C" w:rsidRPr="000A00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AFA" w:rsidRPr="000A002F">
        <w:rPr>
          <w:rFonts w:ascii="Times New Roman" w:hAnsi="Times New Roman" w:cs="Times New Roman"/>
          <w:sz w:val="24"/>
          <w:szCs w:val="24"/>
        </w:rPr>
        <w:t>п</w:t>
      </w:r>
      <w:r w:rsidR="008B548C" w:rsidRPr="000A002F">
        <w:rPr>
          <w:rFonts w:ascii="Times New Roman" w:hAnsi="Times New Roman" w:cs="Times New Roman"/>
          <w:sz w:val="24"/>
          <w:szCs w:val="24"/>
        </w:rPr>
        <w:t>роанализировать новое произведение</w:t>
      </w:r>
      <w:r>
        <w:rPr>
          <w:rFonts w:ascii="Times New Roman" w:hAnsi="Times New Roman" w:cs="Times New Roman"/>
          <w:sz w:val="24"/>
          <w:szCs w:val="24"/>
        </w:rPr>
        <w:t>;</w:t>
      </w:r>
      <w:r w:rsidR="00935B89" w:rsidRPr="000A002F">
        <w:rPr>
          <w:sz w:val="24"/>
          <w:szCs w:val="24"/>
        </w:rPr>
        <w:t xml:space="preserve"> </w:t>
      </w:r>
      <w:r w:rsidR="00935B89" w:rsidRPr="000A002F">
        <w:rPr>
          <w:rFonts w:ascii="Times New Roman" w:hAnsi="Times New Roman" w:cs="Times New Roman"/>
          <w:sz w:val="24"/>
          <w:szCs w:val="24"/>
        </w:rPr>
        <w:t>подвести обучающихся к осознанному определению главн</w:t>
      </w:r>
      <w:r w:rsidR="0057769F">
        <w:rPr>
          <w:rFonts w:ascii="Times New Roman" w:hAnsi="Times New Roman" w:cs="Times New Roman"/>
          <w:sz w:val="24"/>
          <w:szCs w:val="24"/>
        </w:rPr>
        <w:t>ой мысли сказки – чудо находится в самом человеке: быть добрым, любить окружающих</w:t>
      </w:r>
      <w:r w:rsidR="00D618F3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D618F3">
        <w:rPr>
          <w:rFonts w:ascii="Times New Roman" w:hAnsi="Times New Roman" w:cs="Times New Roman"/>
          <w:sz w:val="24"/>
          <w:szCs w:val="24"/>
        </w:rPr>
        <w:t>это то</w:t>
      </w:r>
      <w:proofErr w:type="gramEnd"/>
      <w:r w:rsidR="00D618F3">
        <w:rPr>
          <w:rFonts w:ascii="Times New Roman" w:hAnsi="Times New Roman" w:cs="Times New Roman"/>
          <w:sz w:val="24"/>
          <w:szCs w:val="24"/>
        </w:rPr>
        <w:t xml:space="preserve"> чудо, которое воз</w:t>
      </w:r>
      <w:r>
        <w:rPr>
          <w:rFonts w:ascii="Times New Roman" w:hAnsi="Times New Roman" w:cs="Times New Roman"/>
          <w:sz w:val="24"/>
          <w:szCs w:val="24"/>
        </w:rPr>
        <w:t>можно осуществить своими силами; учиться анализировать поступки героев, давать характеристику  героям произведения.</w:t>
      </w:r>
    </w:p>
    <w:p w:rsidR="0018319C" w:rsidRPr="000A002F" w:rsidRDefault="0018319C">
      <w:pPr>
        <w:rPr>
          <w:rFonts w:ascii="Times New Roman" w:hAnsi="Times New Roman" w:cs="Times New Roman"/>
          <w:sz w:val="24"/>
          <w:szCs w:val="24"/>
        </w:rPr>
      </w:pPr>
      <w:r w:rsidRPr="000A002F">
        <w:rPr>
          <w:rFonts w:ascii="Times New Roman" w:hAnsi="Times New Roman" w:cs="Times New Roman"/>
          <w:b/>
          <w:sz w:val="24"/>
          <w:szCs w:val="24"/>
        </w:rPr>
        <w:t>Задачи урока:</w:t>
      </w:r>
    </w:p>
    <w:p w:rsidR="00726D77" w:rsidRPr="000A002F" w:rsidRDefault="00726D77" w:rsidP="00935B8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02F">
        <w:rPr>
          <w:rFonts w:ascii="Times New Roman" w:hAnsi="Times New Roman" w:cs="Times New Roman"/>
          <w:sz w:val="24"/>
          <w:szCs w:val="24"/>
        </w:rPr>
        <w:t>Актуали</w:t>
      </w:r>
      <w:r w:rsidR="00441A40" w:rsidRPr="000A002F">
        <w:rPr>
          <w:rFonts w:ascii="Times New Roman" w:hAnsi="Times New Roman" w:cs="Times New Roman"/>
          <w:sz w:val="24"/>
          <w:szCs w:val="24"/>
        </w:rPr>
        <w:t xml:space="preserve">зировать знания обучающихся по </w:t>
      </w:r>
      <w:proofErr w:type="gramStart"/>
      <w:r w:rsidR="00441A40" w:rsidRPr="000A002F">
        <w:rPr>
          <w:rFonts w:ascii="Times New Roman" w:hAnsi="Times New Roman" w:cs="Times New Roman"/>
          <w:sz w:val="24"/>
          <w:szCs w:val="24"/>
        </w:rPr>
        <w:t>изученному</w:t>
      </w:r>
      <w:proofErr w:type="gramEnd"/>
      <w:r w:rsidR="00441A40" w:rsidRPr="000A002F">
        <w:rPr>
          <w:rFonts w:ascii="Times New Roman" w:hAnsi="Times New Roman" w:cs="Times New Roman"/>
          <w:sz w:val="24"/>
          <w:szCs w:val="24"/>
        </w:rPr>
        <w:t xml:space="preserve"> из ра</w:t>
      </w:r>
      <w:r w:rsidR="00D618F3">
        <w:rPr>
          <w:rFonts w:ascii="Times New Roman" w:hAnsi="Times New Roman" w:cs="Times New Roman"/>
          <w:sz w:val="24"/>
          <w:szCs w:val="24"/>
        </w:rPr>
        <w:t>здела «В гостях у Незнайки»</w:t>
      </w:r>
    </w:p>
    <w:p w:rsidR="00935B89" w:rsidRPr="000A002F" w:rsidRDefault="00E16C0C" w:rsidP="00935B8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02F">
        <w:rPr>
          <w:rFonts w:ascii="Times New Roman" w:hAnsi="Times New Roman" w:cs="Times New Roman"/>
          <w:sz w:val="24"/>
          <w:szCs w:val="24"/>
        </w:rPr>
        <w:t>Развивать умения работать с текстом, выделять главную мысль произведения</w:t>
      </w:r>
    </w:p>
    <w:p w:rsidR="00935B89" w:rsidRPr="000A002F" w:rsidRDefault="00E16C0C" w:rsidP="00935B8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02F">
        <w:rPr>
          <w:rFonts w:ascii="Times New Roman" w:hAnsi="Times New Roman" w:cs="Times New Roman"/>
          <w:sz w:val="24"/>
          <w:szCs w:val="24"/>
        </w:rPr>
        <w:t>Развивать навык выразительного чтения по ролям</w:t>
      </w:r>
    </w:p>
    <w:p w:rsidR="00935B89" w:rsidRPr="000A002F" w:rsidRDefault="008B548C" w:rsidP="00935B8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02F">
        <w:rPr>
          <w:rFonts w:ascii="Times New Roman" w:hAnsi="Times New Roman" w:cs="Times New Roman"/>
          <w:sz w:val="24"/>
          <w:szCs w:val="24"/>
        </w:rPr>
        <w:t xml:space="preserve">На материале урока формировать коммуникативные и личностные УУД: </w:t>
      </w:r>
      <w:r w:rsidR="00935B89" w:rsidRPr="000A002F">
        <w:rPr>
          <w:rFonts w:ascii="Times New Roman" w:hAnsi="Times New Roman" w:cs="Times New Roman"/>
          <w:sz w:val="24"/>
          <w:szCs w:val="24"/>
        </w:rPr>
        <w:t xml:space="preserve">умение слушать товарища, прислушиваться к мнению другого человека, принимать точку зрения, отличную от </w:t>
      </w:r>
      <w:proofErr w:type="gramStart"/>
      <w:r w:rsidR="00935B89" w:rsidRPr="000A002F">
        <w:rPr>
          <w:rFonts w:ascii="Times New Roman" w:hAnsi="Times New Roman" w:cs="Times New Roman"/>
          <w:sz w:val="24"/>
          <w:szCs w:val="24"/>
        </w:rPr>
        <w:t>собственной</w:t>
      </w:r>
      <w:proofErr w:type="gramEnd"/>
      <w:r w:rsidR="00935B89" w:rsidRPr="000A002F">
        <w:rPr>
          <w:rFonts w:ascii="Times New Roman" w:hAnsi="Times New Roman" w:cs="Times New Roman"/>
          <w:sz w:val="24"/>
          <w:szCs w:val="24"/>
        </w:rPr>
        <w:t>, отстаивать собственную точку зрения.</w:t>
      </w:r>
    </w:p>
    <w:p w:rsidR="00935B89" w:rsidRDefault="008B548C" w:rsidP="008B548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02F"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 w:rsidR="00935B89" w:rsidRPr="000A002F">
        <w:rPr>
          <w:rFonts w:ascii="Times New Roman" w:hAnsi="Times New Roman" w:cs="Times New Roman"/>
          <w:sz w:val="24"/>
          <w:szCs w:val="24"/>
        </w:rPr>
        <w:t xml:space="preserve">самооценку </w:t>
      </w:r>
      <w:proofErr w:type="gramStart"/>
      <w:r w:rsidR="007B060F" w:rsidRPr="000A002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B060F" w:rsidRPr="000A002F">
        <w:rPr>
          <w:rFonts w:ascii="Times New Roman" w:hAnsi="Times New Roman" w:cs="Times New Roman"/>
          <w:sz w:val="24"/>
          <w:szCs w:val="24"/>
        </w:rPr>
        <w:t>.</w:t>
      </w:r>
    </w:p>
    <w:p w:rsidR="00D618F3" w:rsidRDefault="00D618F3" w:rsidP="008B548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стрить внимание детей на том, что писатели, поэты, художники умеют фантазировать и выдумывать и что без воображения, фантазии, выдумки не может быть творчества.</w:t>
      </w:r>
    </w:p>
    <w:p w:rsidR="00D618F3" w:rsidRDefault="009423A1" w:rsidP="008B548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«Дерево д</w:t>
      </w:r>
      <w:r w:rsidR="00D618F3">
        <w:rPr>
          <w:rFonts w:ascii="Times New Roman" w:hAnsi="Times New Roman" w:cs="Times New Roman"/>
          <w:sz w:val="24"/>
          <w:szCs w:val="24"/>
        </w:rPr>
        <w:t>оброт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23A1" w:rsidRPr="00A02D08" w:rsidRDefault="009423A1" w:rsidP="00942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D08">
        <w:rPr>
          <w:rFonts w:ascii="Times New Roman" w:eastAsia="Times New Roman" w:hAnsi="Times New Roman" w:cs="Times New Roman"/>
          <w:b/>
          <w:sz w:val="24"/>
          <w:szCs w:val="24"/>
        </w:rPr>
        <w:t>Личностные УУД</w:t>
      </w:r>
      <w:r w:rsidRPr="00A02D08">
        <w:rPr>
          <w:rFonts w:ascii="Times New Roman" w:eastAsia="Times New Roman" w:hAnsi="Times New Roman" w:cs="Times New Roman"/>
          <w:sz w:val="24"/>
          <w:szCs w:val="24"/>
        </w:rPr>
        <w:t>:  формирование уважительного отношения к иному мнению; развитие мышления,  внимания, фонематического слуха; развитие самостоятельности и личной ответственности за результаты своей деятельности, доброжелательности.</w:t>
      </w:r>
    </w:p>
    <w:p w:rsidR="009423A1" w:rsidRPr="00A02D08" w:rsidRDefault="009423A1" w:rsidP="00942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23A1" w:rsidRPr="00A02D08" w:rsidRDefault="009423A1" w:rsidP="00942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02D08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A02D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02D08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: </w:t>
      </w:r>
    </w:p>
    <w:p w:rsidR="009423A1" w:rsidRPr="00A02D08" w:rsidRDefault="009423A1" w:rsidP="009423A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D08">
        <w:rPr>
          <w:rFonts w:ascii="Times New Roman" w:eastAsia="Times New Roman" w:hAnsi="Times New Roman" w:cs="Times New Roman"/>
          <w:b/>
          <w:sz w:val="24"/>
          <w:szCs w:val="24"/>
        </w:rPr>
        <w:t xml:space="preserve">регулятивные УУД:  </w:t>
      </w:r>
      <w:r w:rsidRPr="00A02D08">
        <w:rPr>
          <w:rFonts w:ascii="Times New Roman" w:eastAsia="SchoolBookC" w:hAnsi="Times New Roman" w:cs="Times New Roman"/>
          <w:sz w:val="24"/>
          <w:szCs w:val="24"/>
        </w:rPr>
        <w:t xml:space="preserve">самостоятельно </w:t>
      </w:r>
      <w:r w:rsidRPr="00A02D08">
        <w:rPr>
          <w:rFonts w:ascii="Times New Roman" w:eastAsia="Times New Roman" w:hAnsi="Times New Roman" w:cs="Times New Roman"/>
          <w:iCs/>
          <w:sz w:val="24"/>
          <w:szCs w:val="24"/>
        </w:rPr>
        <w:t>формулировать</w:t>
      </w:r>
      <w:r w:rsidRPr="00A02D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A02D08">
        <w:rPr>
          <w:rFonts w:ascii="Times New Roman" w:eastAsia="SchoolBookC" w:hAnsi="Times New Roman" w:cs="Times New Roman"/>
          <w:sz w:val="24"/>
          <w:szCs w:val="24"/>
        </w:rPr>
        <w:t xml:space="preserve">тему и цели урока; иметь способность к </w:t>
      </w:r>
      <w:proofErr w:type="spellStart"/>
      <w:r w:rsidRPr="00A02D08">
        <w:rPr>
          <w:rFonts w:ascii="Times New Roman" w:eastAsia="SchoolBookC" w:hAnsi="Times New Roman" w:cs="Times New Roman"/>
          <w:sz w:val="24"/>
          <w:szCs w:val="24"/>
        </w:rPr>
        <w:t>целеполаганию</w:t>
      </w:r>
      <w:proofErr w:type="spellEnd"/>
      <w:r w:rsidRPr="00A02D08">
        <w:rPr>
          <w:rFonts w:ascii="Times New Roman" w:eastAsia="SchoolBookC" w:hAnsi="Times New Roman" w:cs="Times New Roman"/>
          <w:sz w:val="24"/>
          <w:szCs w:val="24"/>
        </w:rPr>
        <w:t>.</w:t>
      </w:r>
    </w:p>
    <w:p w:rsidR="009423A1" w:rsidRPr="00A02D08" w:rsidRDefault="009423A1" w:rsidP="009423A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23A1" w:rsidRPr="00A02D08" w:rsidRDefault="009423A1" w:rsidP="009423A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D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ознавательные УУД</w:t>
      </w:r>
      <w:r w:rsidRPr="00A02D08"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  <w:r w:rsidRPr="00A02D0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я осознавать значимость чтения для дальнейшего обучения, понимать цель чтения</w:t>
      </w:r>
      <w:r w:rsidRPr="00A02D08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; </w:t>
      </w:r>
      <w:r w:rsidRPr="00A02D08">
        <w:rPr>
          <w:rFonts w:ascii="Times New Roman" w:eastAsia="SchoolBookC" w:hAnsi="Times New Roman" w:cs="Times New Roman"/>
          <w:iCs/>
          <w:sz w:val="24"/>
          <w:szCs w:val="24"/>
        </w:rPr>
        <w:t>излагать</w:t>
      </w:r>
      <w:r w:rsidRPr="00A02D08">
        <w:rPr>
          <w:rFonts w:ascii="Times New Roman" w:eastAsia="SchoolBookC" w:hAnsi="Times New Roman" w:cs="Times New Roman"/>
          <w:i/>
          <w:iCs/>
          <w:sz w:val="24"/>
          <w:szCs w:val="24"/>
        </w:rPr>
        <w:t xml:space="preserve"> </w:t>
      </w:r>
      <w:r w:rsidRPr="00A02D08">
        <w:rPr>
          <w:rFonts w:ascii="Times New Roman" w:eastAsia="SchoolBookC" w:hAnsi="Times New Roman" w:cs="Times New Roman"/>
          <w:sz w:val="24"/>
          <w:szCs w:val="24"/>
        </w:rPr>
        <w:t>содержание прочитанного текста  сжато, выборочно.</w:t>
      </w:r>
    </w:p>
    <w:p w:rsidR="009423A1" w:rsidRPr="00A02D08" w:rsidRDefault="009423A1" w:rsidP="00942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23A1" w:rsidRPr="00A02D08" w:rsidRDefault="009423A1" w:rsidP="009423A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2D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ммуникативные УУД: </w:t>
      </w:r>
      <w:r w:rsidRPr="00A02D08">
        <w:rPr>
          <w:rFonts w:ascii="Times New Roman" w:eastAsia="Times New Roman" w:hAnsi="Times New Roman" w:cs="Times New Roman"/>
          <w:sz w:val="24"/>
          <w:szCs w:val="24"/>
        </w:rPr>
        <w:t xml:space="preserve">формировать умение аргументировать своё  предложение, убеждать и уступать; формировать умение договариваться, находить общее решение; </w:t>
      </w:r>
      <w:r w:rsidRPr="00A02D08">
        <w:rPr>
          <w:rFonts w:ascii="Times New Roman" w:eastAsia="SchoolBookC" w:hAnsi="Times New Roman" w:cs="Times New Roman"/>
          <w:sz w:val="24"/>
          <w:szCs w:val="24"/>
        </w:rPr>
        <w:t xml:space="preserve">владеть монологической и диалогической формами речи; </w:t>
      </w:r>
      <w:r w:rsidRPr="00A02D08">
        <w:rPr>
          <w:rFonts w:ascii="Times New Roman" w:eastAsia="Times New Roman" w:hAnsi="Times New Roman" w:cs="Times New Roman"/>
          <w:iCs/>
          <w:sz w:val="24"/>
          <w:szCs w:val="24"/>
        </w:rPr>
        <w:t xml:space="preserve">слушать </w:t>
      </w:r>
      <w:r w:rsidRPr="00A02D08">
        <w:rPr>
          <w:rFonts w:ascii="Times New Roman" w:eastAsia="SchoolBookC" w:hAnsi="Times New Roman" w:cs="Times New Roman"/>
          <w:sz w:val="24"/>
          <w:szCs w:val="24"/>
        </w:rPr>
        <w:t xml:space="preserve">и </w:t>
      </w:r>
      <w:r w:rsidRPr="00A02D08">
        <w:rPr>
          <w:rFonts w:ascii="Times New Roman" w:eastAsia="Times New Roman" w:hAnsi="Times New Roman" w:cs="Times New Roman"/>
          <w:iCs/>
          <w:sz w:val="24"/>
          <w:szCs w:val="24"/>
        </w:rPr>
        <w:t xml:space="preserve">слышать </w:t>
      </w:r>
      <w:r w:rsidRPr="00A02D08">
        <w:rPr>
          <w:rFonts w:ascii="Times New Roman" w:eastAsia="SchoolBookC" w:hAnsi="Times New Roman" w:cs="Times New Roman"/>
          <w:sz w:val="24"/>
          <w:szCs w:val="24"/>
        </w:rPr>
        <w:t>других.</w:t>
      </w:r>
    </w:p>
    <w:p w:rsidR="009423A1" w:rsidRPr="00A02D08" w:rsidRDefault="009423A1" w:rsidP="009423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33A1" w:rsidRDefault="009423A1" w:rsidP="00942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D08">
        <w:rPr>
          <w:rFonts w:ascii="Times New Roman" w:eastAsia="Times New Roman" w:hAnsi="Times New Roman" w:cs="Times New Roman"/>
          <w:b/>
          <w:sz w:val="24"/>
          <w:szCs w:val="24"/>
        </w:rPr>
        <w:t>Методы:</w:t>
      </w:r>
      <w:r w:rsidRPr="00A02D08">
        <w:rPr>
          <w:rFonts w:ascii="Times New Roman" w:eastAsia="Times New Roman" w:hAnsi="Times New Roman" w:cs="Times New Roman"/>
          <w:sz w:val="24"/>
          <w:szCs w:val="24"/>
        </w:rPr>
        <w:t xml:space="preserve"> проблемно-поисковые (побуждающий и подводящий к диалогу), метод самостоятельной работы с текстом</w:t>
      </w:r>
      <w:r>
        <w:rPr>
          <w:rFonts w:ascii="Times New Roman" w:eastAsia="Times New Roman" w:hAnsi="Times New Roman" w:cs="Times New Roman"/>
          <w:sz w:val="24"/>
          <w:szCs w:val="24"/>
        </w:rPr>
        <w:t>, наглядный метод (презентация), создание краткосрочного проекта.</w:t>
      </w:r>
    </w:p>
    <w:p w:rsidR="009423A1" w:rsidRPr="009423A1" w:rsidRDefault="009423A1" w:rsidP="00942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2475" w:rsidRDefault="0018319C">
      <w:pPr>
        <w:rPr>
          <w:rFonts w:ascii="Times New Roman" w:hAnsi="Times New Roman" w:cs="Times New Roman"/>
          <w:sz w:val="24"/>
          <w:szCs w:val="24"/>
        </w:rPr>
      </w:pPr>
      <w:r w:rsidRPr="000A002F">
        <w:rPr>
          <w:rFonts w:ascii="Times New Roman" w:hAnsi="Times New Roman" w:cs="Times New Roman"/>
          <w:b/>
          <w:sz w:val="24"/>
          <w:szCs w:val="24"/>
        </w:rPr>
        <w:t>Оборудование к уроку:</w:t>
      </w:r>
      <w:r w:rsidR="00C80DA6" w:rsidRPr="000A00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DA6" w:rsidRPr="000A002F">
        <w:rPr>
          <w:rFonts w:ascii="Times New Roman" w:hAnsi="Times New Roman" w:cs="Times New Roman"/>
          <w:sz w:val="24"/>
          <w:szCs w:val="24"/>
        </w:rPr>
        <w:t>учебник «Литературное чтение» 2 класс (1 часть)</w:t>
      </w:r>
      <w:r w:rsidR="00D618F3">
        <w:rPr>
          <w:rFonts w:ascii="Times New Roman" w:hAnsi="Times New Roman" w:cs="Times New Roman"/>
          <w:sz w:val="24"/>
          <w:szCs w:val="24"/>
        </w:rPr>
        <w:t>, автор: Н.</w:t>
      </w:r>
      <w:r w:rsidR="00B40EEA">
        <w:rPr>
          <w:rFonts w:ascii="Times New Roman" w:hAnsi="Times New Roman" w:cs="Times New Roman"/>
          <w:sz w:val="24"/>
          <w:szCs w:val="24"/>
        </w:rPr>
        <w:t xml:space="preserve"> </w:t>
      </w:r>
      <w:r w:rsidR="00D618F3">
        <w:rPr>
          <w:rFonts w:ascii="Times New Roman" w:hAnsi="Times New Roman" w:cs="Times New Roman"/>
          <w:sz w:val="24"/>
          <w:szCs w:val="24"/>
        </w:rPr>
        <w:t>А.</w:t>
      </w:r>
      <w:r w:rsidR="00B4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8F3">
        <w:rPr>
          <w:rFonts w:ascii="Times New Roman" w:hAnsi="Times New Roman" w:cs="Times New Roman"/>
          <w:sz w:val="24"/>
          <w:szCs w:val="24"/>
        </w:rPr>
        <w:t>Чуракова</w:t>
      </w:r>
      <w:proofErr w:type="spellEnd"/>
      <w:r w:rsidR="00C2758E" w:rsidRPr="000A002F">
        <w:rPr>
          <w:rFonts w:ascii="Times New Roman" w:hAnsi="Times New Roman" w:cs="Times New Roman"/>
          <w:sz w:val="24"/>
          <w:szCs w:val="24"/>
        </w:rPr>
        <w:t>, презентация</w:t>
      </w:r>
      <w:r w:rsidR="00B40EEA">
        <w:rPr>
          <w:rFonts w:ascii="Times New Roman" w:hAnsi="Times New Roman" w:cs="Times New Roman"/>
          <w:sz w:val="24"/>
          <w:szCs w:val="24"/>
        </w:rPr>
        <w:t>, шаблоны кленовых листьев, цветная бумага, канцелярские принадлежности,</w:t>
      </w:r>
      <w:r w:rsidR="00281D3F">
        <w:rPr>
          <w:rFonts w:ascii="Times New Roman" w:hAnsi="Times New Roman" w:cs="Times New Roman"/>
          <w:sz w:val="24"/>
          <w:szCs w:val="24"/>
        </w:rPr>
        <w:t xml:space="preserve"> нарисованное на плакате дерево, мультимедиа, компьютер, интерактивная доска</w:t>
      </w:r>
      <w:r w:rsidR="00CA02C2">
        <w:rPr>
          <w:rFonts w:ascii="Times New Roman" w:hAnsi="Times New Roman" w:cs="Times New Roman"/>
          <w:sz w:val="24"/>
          <w:szCs w:val="24"/>
        </w:rPr>
        <w:t>.</w:t>
      </w:r>
    </w:p>
    <w:p w:rsidR="0018319C" w:rsidRPr="000A002F" w:rsidRDefault="0018319C">
      <w:pPr>
        <w:rPr>
          <w:rFonts w:ascii="Times New Roman" w:hAnsi="Times New Roman" w:cs="Times New Roman"/>
          <w:sz w:val="24"/>
          <w:szCs w:val="24"/>
        </w:rPr>
      </w:pPr>
      <w:r w:rsidRPr="000A002F">
        <w:rPr>
          <w:rFonts w:ascii="Times New Roman" w:hAnsi="Times New Roman" w:cs="Times New Roman"/>
          <w:b/>
          <w:sz w:val="24"/>
          <w:szCs w:val="24"/>
        </w:rPr>
        <w:t>Содержание и технология урока:</w:t>
      </w:r>
    </w:p>
    <w:tbl>
      <w:tblPr>
        <w:tblStyle w:val="a3"/>
        <w:tblW w:w="0" w:type="auto"/>
        <w:tblLook w:val="04A0"/>
      </w:tblPr>
      <w:tblGrid>
        <w:gridCol w:w="2361"/>
        <w:gridCol w:w="5781"/>
        <w:gridCol w:w="5489"/>
        <w:gridCol w:w="2289"/>
      </w:tblGrid>
      <w:tr w:rsidR="00142610" w:rsidRPr="000A002F" w:rsidTr="00AD4050">
        <w:tc>
          <w:tcPr>
            <w:tcW w:w="2361" w:type="dxa"/>
          </w:tcPr>
          <w:p w:rsidR="0018319C" w:rsidRPr="000A002F" w:rsidRDefault="00C80DA6" w:rsidP="00C80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2F">
              <w:rPr>
                <w:rFonts w:ascii="Times New Roman" w:hAnsi="Times New Roman" w:cs="Times New Roman"/>
                <w:sz w:val="24"/>
                <w:szCs w:val="24"/>
              </w:rPr>
              <w:t>Этапы урока;</w:t>
            </w:r>
          </w:p>
          <w:p w:rsidR="00C80DA6" w:rsidRPr="000A002F" w:rsidRDefault="00C80DA6" w:rsidP="00C80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2F">
              <w:rPr>
                <w:rFonts w:ascii="Times New Roman" w:hAnsi="Times New Roman" w:cs="Times New Roman"/>
                <w:sz w:val="24"/>
                <w:szCs w:val="24"/>
              </w:rPr>
              <w:t xml:space="preserve">задачи в деятельности </w:t>
            </w:r>
            <w:proofErr w:type="gramStart"/>
            <w:r w:rsidRPr="000A002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781" w:type="dxa"/>
          </w:tcPr>
          <w:p w:rsidR="0018319C" w:rsidRPr="000A002F" w:rsidRDefault="00C80DA6" w:rsidP="00C80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2F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5489" w:type="dxa"/>
          </w:tcPr>
          <w:p w:rsidR="0018319C" w:rsidRPr="000A002F" w:rsidRDefault="00C80DA6" w:rsidP="00C80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02F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0A002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89" w:type="dxa"/>
          </w:tcPr>
          <w:p w:rsidR="0018319C" w:rsidRPr="000A002F" w:rsidRDefault="00C80DA6" w:rsidP="00C80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2F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142610" w:rsidRPr="000A002F" w:rsidTr="00AD4050">
        <w:trPr>
          <w:trHeight w:val="1245"/>
        </w:trPr>
        <w:tc>
          <w:tcPr>
            <w:tcW w:w="2361" w:type="dxa"/>
            <w:tcBorders>
              <w:bottom w:val="single" w:sz="4" w:space="0" w:color="auto"/>
            </w:tcBorders>
          </w:tcPr>
          <w:p w:rsidR="00B40EEA" w:rsidRDefault="00B40EEA" w:rsidP="00C80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610" w:rsidRDefault="00142610" w:rsidP="00C80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Мотивация</w:t>
            </w:r>
          </w:p>
          <w:p w:rsidR="00142610" w:rsidRDefault="00142610" w:rsidP="00C80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амоопределение)</w:t>
            </w:r>
          </w:p>
          <w:p w:rsidR="00B40EEA" w:rsidRDefault="00142610" w:rsidP="00C80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учебной деятельности</w:t>
            </w:r>
            <w:r w:rsidR="00B40E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40EEA" w:rsidRDefault="00B40EEA" w:rsidP="00C80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4BEF" w:rsidRDefault="007E4BEF" w:rsidP="007E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отрывка песни «Если добрый ты».</w:t>
            </w:r>
          </w:p>
          <w:p w:rsidR="007B060F" w:rsidRDefault="007B060F" w:rsidP="00C80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3A1" w:rsidRDefault="009423A1" w:rsidP="00C80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3A1" w:rsidRDefault="009423A1" w:rsidP="00C80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3A1" w:rsidRDefault="009423A1" w:rsidP="00C80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3A1" w:rsidRDefault="009423A1" w:rsidP="00C80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3A1" w:rsidRDefault="009423A1" w:rsidP="00C80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3A1" w:rsidRDefault="009423A1" w:rsidP="00C80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3A1" w:rsidRDefault="009423A1" w:rsidP="00C80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3A1" w:rsidRDefault="009423A1" w:rsidP="00C80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3A1" w:rsidRDefault="009423A1" w:rsidP="00C80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3A1" w:rsidRDefault="009423A1" w:rsidP="00C80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3A1" w:rsidRDefault="009423A1" w:rsidP="00C80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3A1" w:rsidRPr="000A002F" w:rsidRDefault="009423A1" w:rsidP="00C80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</w:tcPr>
          <w:p w:rsidR="0018319C" w:rsidRPr="000A002F" w:rsidRDefault="0018319C" w:rsidP="007B06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060F" w:rsidRDefault="00D96DA7" w:rsidP="007B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ла перемена,</w:t>
            </w:r>
          </w:p>
          <w:p w:rsidR="00D96DA7" w:rsidRDefault="00D96DA7" w:rsidP="007B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ышан звонок.</w:t>
            </w:r>
          </w:p>
          <w:p w:rsidR="00D96DA7" w:rsidRDefault="00D96DA7" w:rsidP="007B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а поскорее</w:t>
            </w:r>
          </w:p>
          <w:p w:rsidR="000A002F" w:rsidRDefault="00D96DA7" w:rsidP="007B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ть наш урок.</w:t>
            </w:r>
          </w:p>
          <w:p w:rsidR="00D96DA7" w:rsidRDefault="00D96DA7" w:rsidP="007B0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A7" w:rsidRPr="000A002F" w:rsidRDefault="00D96DA7" w:rsidP="007B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инаем урок литературного чтения. Давайте проверим, всё ли готово к уроку.</w:t>
            </w:r>
          </w:p>
        </w:tc>
        <w:tc>
          <w:tcPr>
            <w:tcW w:w="5489" w:type="dxa"/>
            <w:tcBorders>
              <w:bottom w:val="single" w:sz="4" w:space="0" w:color="auto"/>
            </w:tcBorders>
          </w:tcPr>
          <w:p w:rsidR="00AE35A3" w:rsidRPr="000A002F" w:rsidRDefault="00AE35A3" w:rsidP="00AE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A3" w:rsidRPr="000A002F" w:rsidRDefault="00AE35A3" w:rsidP="00AE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0F" w:rsidRPr="000A002F" w:rsidRDefault="007B060F" w:rsidP="000A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2F">
              <w:rPr>
                <w:rFonts w:ascii="Times New Roman" w:hAnsi="Times New Roman" w:cs="Times New Roman"/>
                <w:sz w:val="24"/>
                <w:szCs w:val="24"/>
              </w:rPr>
              <w:t>Самоконтро</w:t>
            </w:r>
            <w:r w:rsidR="001823C7" w:rsidRPr="000A002F">
              <w:rPr>
                <w:rFonts w:ascii="Times New Roman" w:hAnsi="Times New Roman" w:cs="Times New Roman"/>
                <w:sz w:val="24"/>
                <w:szCs w:val="24"/>
              </w:rPr>
              <w:t>ль готовности к уроку</w:t>
            </w:r>
          </w:p>
          <w:p w:rsidR="007B060F" w:rsidRPr="000A002F" w:rsidRDefault="007B060F" w:rsidP="00D96DA7">
            <w:pPr>
              <w:rPr>
                <w:sz w:val="24"/>
                <w:szCs w:val="24"/>
              </w:rPr>
            </w:pPr>
          </w:p>
          <w:p w:rsidR="001823C7" w:rsidRPr="000A002F" w:rsidRDefault="001823C7" w:rsidP="00182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:rsidR="0018319C" w:rsidRPr="000A002F" w:rsidRDefault="00183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65BD" w:rsidRPr="000A002F" w:rsidRDefault="00A76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65BD" w:rsidRPr="000A002F" w:rsidRDefault="00A7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02F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r w:rsidR="004C276E" w:rsidRPr="000A0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65BD" w:rsidRPr="000A002F" w:rsidRDefault="00A7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5BD" w:rsidRPr="000A002F" w:rsidRDefault="00A7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610" w:rsidRPr="000A002F" w:rsidTr="00AD4050">
        <w:trPr>
          <w:trHeight w:val="4815"/>
        </w:trPr>
        <w:tc>
          <w:tcPr>
            <w:tcW w:w="2361" w:type="dxa"/>
            <w:tcBorders>
              <w:top w:val="single" w:sz="4" w:space="0" w:color="auto"/>
            </w:tcBorders>
          </w:tcPr>
          <w:p w:rsidR="00D96DA7" w:rsidRPr="000A002F" w:rsidRDefault="006C7BC2" w:rsidP="00C80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D96DA7" w:rsidRPr="000A002F">
              <w:rPr>
                <w:rFonts w:ascii="Times New Roman" w:hAnsi="Times New Roman" w:cs="Times New Roman"/>
                <w:b/>
                <w:sz w:val="24"/>
                <w:szCs w:val="24"/>
              </w:rPr>
              <w:t>.Актуализация знаний обучающихся</w:t>
            </w:r>
            <w:r w:rsidR="008A41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96DA7" w:rsidRPr="000A002F" w:rsidRDefault="00D96DA7" w:rsidP="00C80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178" w:rsidRDefault="008A4178" w:rsidP="007E4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1" w:type="dxa"/>
            <w:tcBorders>
              <w:top w:val="single" w:sz="4" w:space="0" w:color="auto"/>
            </w:tcBorders>
          </w:tcPr>
          <w:p w:rsidR="00137ED9" w:rsidRDefault="00137ED9" w:rsidP="00137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A7" w:rsidRDefault="00137ED9" w:rsidP="0013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 вспомним, у кого мы находимся в гостях?</w:t>
            </w:r>
          </w:p>
          <w:p w:rsidR="007E4BEF" w:rsidRDefault="00137ED9" w:rsidP="0013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4BEF">
              <w:rPr>
                <w:rFonts w:ascii="Times New Roman" w:hAnsi="Times New Roman" w:cs="Times New Roman"/>
                <w:sz w:val="24"/>
                <w:szCs w:val="24"/>
              </w:rPr>
              <w:t>В начале урока звучала песня.</w:t>
            </w:r>
          </w:p>
          <w:p w:rsidR="00137ED9" w:rsidRDefault="00137ED9" w:rsidP="0013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4178">
              <w:rPr>
                <w:rFonts w:ascii="Times New Roman" w:hAnsi="Times New Roman" w:cs="Times New Roman"/>
                <w:sz w:val="24"/>
                <w:szCs w:val="24"/>
              </w:rPr>
              <w:t>О чём эта песня?</w:t>
            </w:r>
          </w:p>
          <w:p w:rsidR="00AB2065" w:rsidRDefault="00AB2065" w:rsidP="00137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178" w:rsidRDefault="008A4178" w:rsidP="0013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дцы! А теперь Незнайка предлагает вам ребус.</w:t>
            </w:r>
          </w:p>
          <w:p w:rsidR="008A4178" w:rsidRDefault="008A4178" w:rsidP="0013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Start"/>
            <w:r w:rsidRPr="008A417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8A4178">
              <w:rPr>
                <w:rFonts w:ascii="Times New Roman" w:hAnsi="Times New Roman" w:cs="Times New Roman"/>
                <w:b/>
                <w:sz w:val="24"/>
                <w:szCs w:val="24"/>
              </w:rPr>
              <w:t>лайд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4178" w:rsidRDefault="008A4178" w:rsidP="0013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е слово скрывается в ребусе?</w:t>
            </w:r>
          </w:p>
          <w:p w:rsidR="00AB2065" w:rsidRDefault="00AB2065" w:rsidP="00137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178" w:rsidRPr="000A002F" w:rsidRDefault="008A4178" w:rsidP="00137E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е качество в человеке объединяют слова из песни и задание из ребуса?</w:t>
            </w:r>
          </w:p>
        </w:tc>
        <w:tc>
          <w:tcPr>
            <w:tcW w:w="5489" w:type="dxa"/>
            <w:tcBorders>
              <w:top w:val="single" w:sz="4" w:space="0" w:color="auto"/>
            </w:tcBorders>
          </w:tcPr>
          <w:p w:rsidR="00137ED9" w:rsidRPr="007E4BEF" w:rsidRDefault="00137ED9" w:rsidP="00137E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1701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7E4B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ы </w:t>
            </w:r>
            <w:r w:rsidR="00D96DA7" w:rsidRPr="007E4B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тей</w:t>
            </w:r>
            <w:r w:rsidRPr="007E4B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96DA7" w:rsidRPr="000A002F" w:rsidRDefault="00137ED9" w:rsidP="0013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ы находимся в гостях у Незнайки.</w:t>
            </w:r>
          </w:p>
          <w:p w:rsidR="00D96DA7" w:rsidRDefault="00137ED9" w:rsidP="00182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E4BEF">
              <w:rPr>
                <w:rFonts w:ascii="Times New Roman" w:hAnsi="Times New Roman" w:cs="Times New Roman"/>
                <w:i/>
                <w:sz w:val="24"/>
                <w:szCs w:val="24"/>
              </w:rPr>
              <w:t>Дети слушают пес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4178" w:rsidRDefault="008A4178" w:rsidP="00182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178" w:rsidRPr="007E4BEF" w:rsidRDefault="008A4178" w:rsidP="001823C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4B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ель слушает варианты ответов </w:t>
            </w:r>
            <w:proofErr w:type="gramStart"/>
            <w:r w:rsidRPr="007E4B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7E4BEF">
              <w:rPr>
                <w:rFonts w:ascii="Times New Roman" w:hAnsi="Times New Roman" w:cs="Times New Roman"/>
                <w:i/>
                <w:sz w:val="24"/>
                <w:szCs w:val="24"/>
              </w:rPr>
              <w:t>о доброте).</w:t>
            </w:r>
          </w:p>
          <w:p w:rsidR="008A4178" w:rsidRPr="007E4BEF" w:rsidRDefault="008A4178" w:rsidP="001823C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4178" w:rsidRDefault="008A4178" w:rsidP="00182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065" w:rsidRDefault="00AB2065" w:rsidP="00182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065" w:rsidRDefault="008A4178" w:rsidP="00182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ребусе скрыто слово « доброта».</w:t>
            </w:r>
          </w:p>
          <w:p w:rsidR="00AB2065" w:rsidRDefault="00AB2065" w:rsidP="00182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065" w:rsidRDefault="00AB2065" w:rsidP="00182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178" w:rsidRDefault="008A4178" w:rsidP="00182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рота.</w:t>
            </w:r>
          </w:p>
          <w:p w:rsidR="00AB2065" w:rsidRPr="000A002F" w:rsidRDefault="00AB2065" w:rsidP="00182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</w:tcBorders>
          </w:tcPr>
          <w:p w:rsidR="00137ED9" w:rsidRDefault="00137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A7" w:rsidRPr="000A002F" w:rsidRDefault="00D96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02F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D96DA7" w:rsidRPr="000A002F" w:rsidRDefault="00D96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A7" w:rsidRPr="000A002F" w:rsidRDefault="00D96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02F">
              <w:rPr>
                <w:rFonts w:ascii="Times New Roman" w:hAnsi="Times New Roman" w:cs="Times New Roman"/>
                <w:sz w:val="24"/>
                <w:szCs w:val="24"/>
              </w:rPr>
              <w:t>Познавательные (логические - анализ объектов с целью выделения признаков)</w:t>
            </w:r>
          </w:p>
          <w:p w:rsidR="00D96DA7" w:rsidRPr="000A002F" w:rsidRDefault="00D96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A7" w:rsidRPr="000A002F" w:rsidRDefault="00D96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A7" w:rsidRPr="000A002F" w:rsidRDefault="00D96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A7" w:rsidRPr="000A002F" w:rsidRDefault="00D96DA7" w:rsidP="00D96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610" w:rsidRPr="00DF1913" w:rsidTr="009423A1">
        <w:trPr>
          <w:trHeight w:val="834"/>
        </w:trPr>
        <w:tc>
          <w:tcPr>
            <w:tcW w:w="2361" w:type="dxa"/>
          </w:tcPr>
          <w:p w:rsidR="0018319C" w:rsidRPr="00EE6CAF" w:rsidRDefault="006C7B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42610" w:rsidRPr="00EE6CAF">
              <w:rPr>
                <w:rFonts w:ascii="Times New Roman" w:hAnsi="Times New Roman" w:cs="Times New Roman"/>
                <w:b/>
                <w:sz w:val="24"/>
                <w:szCs w:val="24"/>
              </w:rPr>
              <w:t>.Выявление места и причины затруднения.</w:t>
            </w:r>
          </w:p>
          <w:p w:rsidR="00F46F47" w:rsidRPr="005D2F11" w:rsidRDefault="00051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11">
              <w:rPr>
                <w:rFonts w:ascii="Times New Roman" w:hAnsi="Times New Roman" w:cs="Times New Roman"/>
                <w:sz w:val="24"/>
                <w:szCs w:val="24"/>
              </w:rPr>
              <w:t>(Постановка учебной проблемы)</w:t>
            </w:r>
          </w:p>
          <w:p w:rsidR="00051D4F" w:rsidRPr="005D2F11" w:rsidRDefault="00051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775" w:rsidRPr="005D2F11" w:rsidRDefault="00AB6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775" w:rsidRPr="005D2F11" w:rsidRDefault="00AB6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775" w:rsidRPr="005D2F11" w:rsidRDefault="00AB6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F47" w:rsidRPr="005D2F11" w:rsidRDefault="00F46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11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r w:rsidR="00BA1F48" w:rsidRPr="005D2F11">
              <w:rPr>
                <w:rFonts w:ascii="Times New Roman" w:hAnsi="Times New Roman" w:cs="Times New Roman"/>
                <w:sz w:val="24"/>
                <w:szCs w:val="24"/>
              </w:rPr>
              <w:t>елить тему урока, поставить цели</w:t>
            </w:r>
            <w:r w:rsidRPr="005D2F11">
              <w:rPr>
                <w:rFonts w:ascii="Times New Roman" w:hAnsi="Times New Roman" w:cs="Times New Roman"/>
                <w:sz w:val="24"/>
                <w:szCs w:val="24"/>
              </w:rPr>
              <w:t>, наметить план учебных действий</w:t>
            </w:r>
            <w:r w:rsidR="00117012" w:rsidRPr="005D2F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6F47" w:rsidRPr="00DF1913" w:rsidRDefault="00F46F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012" w:rsidRPr="00DF1913" w:rsidRDefault="001170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012" w:rsidRPr="00DF1913" w:rsidRDefault="001170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012" w:rsidRPr="00DF1913" w:rsidRDefault="001170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012" w:rsidRPr="00DF1913" w:rsidRDefault="001170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012" w:rsidRPr="00DF1913" w:rsidRDefault="001170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012" w:rsidRPr="00DF1913" w:rsidRDefault="001170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012" w:rsidRPr="00624E6C" w:rsidRDefault="001170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3C7" w:rsidRPr="00DF1913" w:rsidRDefault="001823C7" w:rsidP="00624E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81" w:type="dxa"/>
          </w:tcPr>
          <w:p w:rsidR="008A4178" w:rsidRPr="005D2F11" w:rsidRDefault="00AB2065" w:rsidP="00F46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пробуйте дать определение слову «доброта».</w:t>
            </w:r>
          </w:p>
          <w:p w:rsidR="00AB2065" w:rsidRPr="005D2F11" w:rsidRDefault="00AB2065" w:rsidP="00F46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11">
              <w:rPr>
                <w:rFonts w:ascii="Times New Roman" w:hAnsi="Times New Roman" w:cs="Times New Roman"/>
                <w:sz w:val="24"/>
                <w:szCs w:val="24"/>
              </w:rPr>
              <w:t>- Чтобы быть добрым, нужны ли нам волшебные предметы, как в сказках?</w:t>
            </w:r>
          </w:p>
          <w:p w:rsidR="00AB2065" w:rsidRPr="005D2F11" w:rsidRDefault="00AB2065" w:rsidP="00F46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11">
              <w:rPr>
                <w:rFonts w:ascii="Times New Roman" w:hAnsi="Times New Roman" w:cs="Times New Roman"/>
                <w:sz w:val="24"/>
                <w:szCs w:val="24"/>
              </w:rPr>
              <w:t>- Нужно ли что- то фантазировать, чтобы</w:t>
            </w:r>
            <w:r w:rsidR="00051D4F" w:rsidRPr="005D2F11">
              <w:rPr>
                <w:rFonts w:ascii="Times New Roman" w:hAnsi="Times New Roman" w:cs="Times New Roman"/>
                <w:sz w:val="24"/>
                <w:szCs w:val="24"/>
              </w:rPr>
              <w:t xml:space="preserve"> сделать добро окружающим людям?</w:t>
            </w:r>
            <w:r w:rsidRPr="005D2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2065" w:rsidRPr="005D2F11" w:rsidRDefault="00051D4F" w:rsidP="00F46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11">
              <w:rPr>
                <w:rFonts w:ascii="Times New Roman" w:hAnsi="Times New Roman" w:cs="Times New Roman"/>
                <w:sz w:val="24"/>
                <w:szCs w:val="24"/>
              </w:rPr>
              <w:t>- На предыдущих  уроках  мы «помогли» героям произведений окунуться в мир детства, быть непосредственными.</w:t>
            </w:r>
          </w:p>
          <w:p w:rsidR="00051D4F" w:rsidRPr="005D2F11" w:rsidRDefault="00051D4F" w:rsidP="00F46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11">
              <w:rPr>
                <w:rFonts w:ascii="Times New Roman" w:hAnsi="Times New Roman" w:cs="Times New Roman"/>
                <w:sz w:val="24"/>
                <w:szCs w:val="24"/>
              </w:rPr>
              <w:t>- А хотите помочь ещё одному герою?</w:t>
            </w:r>
          </w:p>
          <w:p w:rsidR="00051D4F" w:rsidRPr="005D2F11" w:rsidRDefault="00051D4F" w:rsidP="00F46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11">
              <w:rPr>
                <w:rFonts w:ascii="Times New Roman" w:hAnsi="Times New Roman" w:cs="Times New Roman"/>
                <w:sz w:val="24"/>
                <w:szCs w:val="24"/>
              </w:rPr>
              <w:t>- Но мы ещё не знаем, какому герою и в чём ему помочь</w:t>
            </w:r>
            <w:proofErr w:type="gramStart"/>
            <w:r w:rsidRPr="005D2F11">
              <w:rPr>
                <w:rFonts w:ascii="Times New Roman" w:hAnsi="Times New Roman" w:cs="Times New Roman"/>
                <w:sz w:val="24"/>
                <w:szCs w:val="24"/>
              </w:rPr>
              <w:t xml:space="preserve">.? </w:t>
            </w:r>
            <w:proofErr w:type="gramEnd"/>
          </w:p>
          <w:p w:rsidR="00051D4F" w:rsidRPr="005D2F11" w:rsidRDefault="00051D4F" w:rsidP="00F46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11">
              <w:rPr>
                <w:rFonts w:ascii="Times New Roman" w:hAnsi="Times New Roman" w:cs="Times New Roman"/>
                <w:sz w:val="24"/>
                <w:szCs w:val="24"/>
              </w:rPr>
              <w:t>-Это мы и должны выяснить в процессе  урока.</w:t>
            </w:r>
          </w:p>
          <w:p w:rsidR="00D434CF" w:rsidRPr="005D2F11" w:rsidRDefault="00AB6775" w:rsidP="00010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11">
              <w:rPr>
                <w:rFonts w:ascii="Times New Roman" w:hAnsi="Times New Roman" w:cs="Times New Roman"/>
                <w:sz w:val="24"/>
                <w:szCs w:val="24"/>
              </w:rPr>
              <w:t>- Итак. О каком качестве мы говорим?</w:t>
            </w:r>
          </w:p>
          <w:p w:rsidR="00D434CF" w:rsidRPr="005D2F11" w:rsidRDefault="00AB6775" w:rsidP="00010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11">
              <w:rPr>
                <w:rFonts w:ascii="Times New Roman" w:hAnsi="Times New Roman" w:cs="Times New Roman"/>
                <w:sz w:val="24"/>
                <w:szCs w:val="24"/>
              </w:rPr>
              <w:t>- Как вы думаете, о каких поступках  будет наше новое произведение?</w:t>
            </w:r>
          </w:p>
          <w:p w:rsidR="00AB6775" w:rsidRPr="005D2F11" w:rsidRDefault="00AB6775" w:rsidP="00010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775" w:rsidRPr="005D2F11" w:rsidRDefault="00AB6775" w:rsidP="00010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11">
              <w:rPr>
                <w:rFonts w:ascii="Times New Roman" w:hAnsi="Times New Roman" w:cs="Times New Roman"/>
                <w:sz w:val="24"/>
                <w:szCs w:val="24"/>
              </w:rPr>
              <w:t>- Что б вы хотели узнать и чему научиться на уроке?</w:t>
            </w:r>
          </w:p>
          <w:p w:rsidR="00AB6775" w:rsidRPr="005D2F11" w:rsidRDefault="00AB6775" w:rsidP="00010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775" w:rsidRPr="005D2F11" w:rsidRDefault="00AB6775" w:rsidP="00010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11">
              <w:rPr>
                <w:rFonts w:ascii="Times New Roman" w:hAnsi="Times New Roman" w:cs="Times New Roman"/>
                <w:sz w:val="24"/>
                <w:szCs w:val="24"/>
              </w:rPr>
              <w:t>- Для чего вам это нужно?</w:t>
            </w:r>
          </w:p>
          <w:p w:rsidR="00BA1F48" w:rsidRDefault="00BA1F48" w:rsidP="00D43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47" w:rsidRDefault="00AD7F47" w:rsidP="00D43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47" w:rsidRDefault="00AD7F47" w:rsidP="00D43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47" w:rsidRPr="00AD7F47" w:rsidRDefault="00AD7F47" w:rsidP="00D43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9" w:type="dxa"/>
          </w:tcPr>
          <w:p w:rsidR="00117012" w:rsidRPr="005D2F11" w:rsidRDefault="00AB2065" w:rsidP="00117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91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       </w:t>
            </w:r>
            <w:r w:rsidR="00117012" w:rsidRPr="005D2F11">
              <w:rPr>
                <w:rFonts w:ascii="Times New Roman" w:hAnsi="Times New Roman" w:cs="Times New Roman"/>
                <w:sz w:val="24"/>
                <w:szCs w:val="24"/>
              </w:rPr>
              <w:t>Выполнение заданий, тренирующие отдельные способности к учебной деятельности, мыслительные операции и учебные навыки.</w:t>
            </w:r>
          </w:p>
          <w:p w:rsidR="00117012" w:rsidRPr="005D2F11" w:rsidRDefault="00117012" w:rsidP="00117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012" w:rsidRPr="005D2F11" w:rsidRDefault="00117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11">
              <w:rPr>
                <w:rFonts w:ascii="Times New Roman" w:hAnsi="Times New Roman" w:cs="Times New Roman"/>
                <w:sz w:val="24"/>
                <w:szCs w:val="24"/>
              </w:rPr>
              <w:t xml:space="preserve">        Ставят цели, формируют тему урока.</w:t>
            </w:r>
            <w:r w:rsidR="00AB2065" w:rsidRPr="005D2F1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117012" w:rsidRPr="005D2F11" w:rsidRDefault="00117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19C" w:rsidRPr="005D2F11" w:rsidRDefault="00AB2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11">
              <w:rPr>
                <w:rFonts w:ascii="Times New Roman" w:hAnsi="Times New Roman" w:cs="Times New Roman"/>
                <w:sz w:val="24"/>
                <w:szCs w:val="24"/>
              </w:rPr>
              <w:t>Звучат разные варианты ответов.</w:t>
            </w:r>
          </w:p>
          <w:p w:rsidR="00F46F47" w:rsidRPr="005D2F11" w:rsidRDefault="00F46F47" w:rsidP="0062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11">
              <w:rPr>
                <w:rFonts w:ascii="Times New Roman" w:hAnsi="Times New Roman" w:cs="Times New Roman"/>
                <w:sz w:val="24"/>
                <w:szCs w:val="24"/>
              </w:rPr>
              <w:t>Высказывания детей</w:t>
            </w:r>
            <w:r w:rsidR="00010C46" w:rsidRPr="005D2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F11">
              <w:rPr>
                <w:rFonts w:ascii="Times New Roman" w:hAnsi="Times New Roman" w:cs="Times New Roman"/>
                <w:sz w:val="24"/>
                <w:szCs w:val="24"/>
              </w:rPr>
              <w:t>(предположения)</w:t>
            </w:r>
          </w:p>
          <w:p w:rsidR="00051D4F" w:rsidRPr="005D2F11" w:rsidRDefault="00624E6C" w:rsidP="00010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1D4F" w:rsidRPr="005D2F11">
              <w:rPr>
                <w:rFonts w:ascii="Times New Roman" w:hAnsi="Times New Roman" w:cs="Times New Roman"/>
                <w:sz w:val="24"/>
                <w:szCs w:val="24"/>
              </w:rPr>
              <w:t xml:space="preserve"> Мы хотим помочь.</w:t>
            </w:r>
          </w:p>
          <w:p w:rsidR="00051D4F" w:rsidRPr="005D2F11" w:rsidRDefault="00051D4F" w:rsidP="00010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775" w:rsidRPr="005D2F11" w:rsidRDefault="00AB6775" w:rsidP="00010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775" w:rsidRPr="005D2F11" w:rsidRDefault="00AB6775" w:rsidP="00010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775" w:rsidRPr="005D2F11" w:rsidRDefault="00AB6775" w:rsidP="00010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11">
              <w:rPr>
                <w:rFonts w:ascii="Times New Roman" w:hAnsi="Times New Roman" w:cs="Times New Roman"/>
                <w:sz w:val="24"/>
                <w:szCs w:val="24"/>
              </w:rPr>
              <w:t>- О доброте.</w:t>
            </w:r>
          </w:p>
          <w:p w:rsidR="00AB6775" w:rsidRPr="005D2F11" w:rsidRDefault="00AB6775" w:rsidP="00010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775" w:rsidRPr="005D2F11" w:rsidRDefault="00AB6775" w:rsidP="00010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11">
              <w:rPr>
                <w:rFonts w:ascii="Times New Roman" w:hAnsi="Times New Roman" w:cs="Times New Roman"/>
                <w:sz w:val="24"/>
                <w:szCs w:val="24"/>
              </w:rPr>
              <w:t>- Мы думаем, о хороших поступках.</w:t>
            </w:r>
          </w:p>
          <w:p w:rsidR="00AB6775" w:rsidRPr="005D2F11" w:rsidRDefault="00AB6775" w:rsidP="00010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48" w:rsidRPr="005D2F11" w:rsidRDefault="007E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A1F48" w:rsidRPr="005D2F11">
              <w:rPr>
                <w:rFonts w:ascii="Times New Roman" w:hAnsi="Times New Roman" w:cs="Times New Roman"/>
                <w:sz w:val="24"/>
                <w:szCs w:val="24"/>
              </w:rPr>
              <w:t>Определили тему урока, поставили цели, наметили план действий</w:t>
            </w:r>
            <w:r w:rsidRPr="005D2F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051D4F" w:rsidRPr="00DF1913" w:rsidRDefault="00051D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1D4F" w:rsidRPr="005D2F11" w:rsidRDefault="00051D4F" w:rsidP="00051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11">
              <w:rPr>
                <w:rFonts w:ascii="Times New Roman" w:hAnsi="Times New Roman" w:cs="Times New Roman"/>
                <w:sz w:val="24"/>
                <w:szCs w:val="24"/>
              </w:rPr>
              <w:t>Регулятивные (принятие цели и постановка задач урока)</w:t>
            </w:r>
          </w:p>
          <w:p w:rsidR="008A4178" w:rsidRPr="005D2F11" w:rsidRDefault="008A4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338" w:rsidRPr="005D2F11" w:rsidRDefault="00A9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11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A91338" w:rsidRPr="005D2F11" w:rsidRDefault="00A91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338" w:rsidRPr="005D2F11" w:rsidRDefault="00A91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338" w:rsidRPr="005D2F11" w:rsidRDefault="00A9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11">
              <w:rPr>
                <w:rFonts w:ascii="Times New Roman" w:hAnsi="Times New Roman" w:cs="Times New Roman"/>
                <w:sz w:val="24"/>
                <w:szCs w:val="24"/>
              </w:rPr>
              <w:t>Личностные (установление связи между целью учебной деятельности и её мотивом)</w:t>
            </w:r>
          </w:p>
          <w:p w:rsidR="00FC2857" w:rsidRPr="005D2F11" w:rsidRDefault="00FC2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857" w:rsidRPr="005D2F11" w:rsidRDefault="00FC2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3A1" w:rsidRPr="009423A1" w:rsidRDefault="00DE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11">
              <w:rPr>
                <w:rFonts w:ascii="Times New Roman" w:hAnsi="Times New Roman" w:cs="Times New Roman"/>
                <w:sz w:val="24"/>
                <w:szCs w:val="24"/>
              </w:rPr>
              <w:t>Регулятивные (составление плана и последовательности действий)</w:t>
            </w:r>
          </w:p>
        </w:tc>
      </w:tr>
      <w:tr w:rsidR="00624E6C" w:rsidRPr="00DF1913" w:rsidTr="009423A1">
        <w:trPr>
          <w:trHeight w:val="5380"/>
        </w:trPr>
        <w:tc>
          <w:tcPr>
            <w:tcW w:w="2361" w:type="dxa"/>
          </w:tcPr>
          <w:p w:rsidR="00624E6C" w:rsidRPr="00EE6CAF" w:rsidRDefault="00624E6C" w:rsidP="00624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Построение проекта выхода из затруднений.</w:t>
            </w:r>
          </w:p>
          <w:p w:rsidR="00624E6C" w:rsidRPr="00EE6CAF" w:rsidRDefault="00624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1" w:type="dxa"/>
          </w:tcPr>
          <w:p w:rsidR="00AD7F47" w:rsidRDefault="00AD7F47" w:rsidP="0062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чу познакомить вас с одним удивительным человеком, фантазёром, человеком, который пишет весёлые короткие сказки.</w:t>
            </w:r>
          </w:p>
          <w:p w:rsidR="001C2791" w:rsidRPr="005D2F11" w:rsidRDefault="00624E6C" w:rsidP="0062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11">
              <w:rPr>
                <w:rFonts w:ascii="Times New Roman" w:hAnsi="Times New Roman" w:cs="Times New Roman"/>
                <w:sz w:val="24"/>
                <w:szCs w:val="24"/>
              </w:rPr>
              <w:t xml:space="preserve">- Мы познакомимся с произведением Дональда </w:t>
            </w:r>
            <w:proofErr w:type="spellStart"/>
            <w:r w:rsidRPr="005D2F11">
              <w:rPr>
                <w:rFonts w:ascii="Times New Roman" w:hAnsi="Times New Roman" w:cs="Times New Roman"/>
                <w:sz w:val="24"/>
                <w:szCs w:val="24"/>
              </w:rPr>
              <w:t>Биссета</w:t>
            </w:r>
            <w:proofErr w:type="spellEnd"/>
            <w:r w:rsidRPr="005D2F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4E6C" w:rsidRPr="005D2F11" w:rsidRDefault="00624E6C" w:rsidP="0062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11">
              <w:rPr>
                <w:rFonts w:ascii="Times New Roman" w:hAnsi="Times New Roman" w:cs="Times New Roman"/>
                <w:sz w:val="24"/>
                <w:szCs w:val="24"/>
              </w:rPr>
              <w:t>- Найдите в «Содержании» на какой странице и,  как называется произведение.</w:t>
            </w:r>
          </w:p>
          <w:p w:rsidR="00624E6C" w:rsidRPr="005D2F11" w:rsidRDefault="00624E6C" w:rsidP="00624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E6C" w:rsidRPr="00DF1913" w:rsidRDefault="00624E6C" w:rsidP="00624E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4E6C" w:rsidRPr="00624E6C" w:rsidRDefault="00624E6C" w:rsidP="0062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6C">
              <w:rPr>
                <w:rFonts w:ascii="Times New Roman" w:hAnsi="Times New Roman" w:cs="Times New Roman"/>
                <w:sz w:val="24"/>
                <w:szCs w:val="24"/>
              </w:rPr>
              <w:t>- Давайте наметим план наших действий.</w:t>
            </w:r>
          </w:p>
          <w:p w:rsidR="00624E6C" w:rsidRPr="00624E6C" w:rsidRDefault="00624E6C" w:rsidP="00624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E6C" w:rsidRPr="00624E6C" w:rsidRDefault="00624E6C" w:rsidP="0062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6C">
              <w:rPr>
                <w:rFonts w:ascii="Times New Roman" w:hAnsi="Times New Roman" w:cs="Times New Roman"/>
                <w:sz w:val="24"/>
                <w:szCs w:val="24"/>
              </w:rPr>
              <w:t>На доске:</w:t>
            </w:r>
          </w:p>
          <w:p w:rsidR="00624E6C" w:rsidRPr="00624E6C" w:rsidRDefault="00624E6C" w:rsidP="00624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E6C">
              <w:rPr>
                <w:rFonts w:ascii="Times New Roman" w:hAnsi="Times New Roman" w:cs="Times New Roman"/>
                <w:b/>
                <w:sz w:val="24"/>
                <w:szCs w:val="24"/>
              </w:rPr>
              <w:t>-Познакомиться с произведением</w:t>
            </w:r>
          </w:p>
          <w:p w:rsidR="00624E6C" w:rsidRPr="00624E6C" w:rsidRDefault="00624E6C" w:rsidP="00624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E6C">
              <w:rPr>
                <w:rFonts w:ascii="Times New Roman" w:hAnsi="Times New Roman" w:cs="Times New Roman"/>
                <w:b/>
                <w:sz w:val="24"/>
                <w:szCs w:val="24"/>
              </w:rPr>
              <w:t>-Дать характеристику героям.</w:t>
            </w:r>
          </w:p>
          <w:p w:rsidR="00624E6C" w:rsidRPr="00624E6C" w:rsidRDefault="00624E6C" w:rsidP="00624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E6C">
              <w:rPr>
                <w:rFonts w:ascii="Times New Roman" w:hAnsi="Times New Roman" w:cs="Times New Roman"/>
                <w:b/>
                <w:sz w:val="24"/>
                <w:szCs w:val="24"/>
              </w:rPr>
              <w:t>- Выяснить, нужно ли волшебство, чтобы делать добрые дела?</w:t>
            </w:r>
          </w:p>
          <w:p w:rsidR="009423A1" w:rsidRDefault="009423A1" w:rsidP="00624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3A1" w:rsidRPr="009423A1" w:rsidRDefault="009423A1" w:rsidP="00624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лайд 2)</w:t>
            </w:r>
          </w:p>
        </w:tc>
        <w:tc>
          <w:tcPr>
            <w:tcW w:w="5489" w:type="dxa"/>
          </w:tcPr>
          <w:p w:rsidR="00624E6C" w:rsidRPr="005D2F11" w:rsidRDefault="00624E6C" w:rsidP="0062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11">
              <w:rPr>
                <w:rFonts w:ascii="Times New Roman" w:hAnsi="Times New Roman" w:cs="Times New Roman"/>
                <w:sz w:val="24"/>
                <w:szCs w:val="24"/>
              </w:rPr>
              <w:t>- На странице 90.</w:t>
            </w:r>
          </w:p>
          <w:p w:rsidR="00624E6C" w:rsidRPr="005D2F11" w:rsidRDefault="00624E6C" w:rsidP="0062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11">
              <w:rPr>
                <w:rFonts w:ascii="Times New Roman" w:hAnsi="Times New Roman" w:cs="Times New Roman"/>
                <w:sz w:val="24"/>
                <w:szCs w:val="24"/>
              </w:rPr>
              <w:t>- Называется «Хочешь, хочешь, хочешь…»</w:t>
            </w:r>
          </w:p>
          <w:p w:rsidR="00624E6C" w:rsidRPr="005D2F11" w:rsidRDefault="00624E6C" w:rsidP="00624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E6C" w:rsidRPr="00DF1913" w:rsidRDefault="00624E6C" w:rsidP="00624E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4E6C" w:rsidRPr="00DF1913" w:rsidRDefault="00624E6C" w:rsidP="00624E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4E6C" w:rsidRPr="005D2F11" w:rsidRDefault="00624E6C" w:rsidP="0062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оставляют план достижения цели и определяют средства.</w:t>
            </w:r>
          </w:p>
          <w:p w:rsidR="00624E6C" w:rsidRPr="00DF1913" w:rsidRDefault="00624E6C" w:rsidP="00624E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4E6C" w:rsidRPr="005D2F11" w:rsidRDefault="00624E6C" w:rsidP="0062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11">
              <w:rPr>
                <w:rFonts w:ascii="Times New Roman" w:hAnsi="Times New Roman" w:cs="Times New Roman"/>
                <w:sz w:val="24"/>
                <w:szCs w:val="24"/>
              </w:rPr>
              <w:t>- Познакомиться с произведением, узнать, кому</w:t>
            </w:r>
          </w:p>
          <w:p w:rsidR="00624E6C" w:rsidRPr="005D2F11" w:rsidRDefault="00624E6C" w:rsidP="0062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11">
              <w:rPr>
                <w:rFonts w:ascii="Times New Roman" w:hAnsi="Times New Roman" w:cs="Times New Roman"/>
                <w:sz w:val="24"/>
                <w:szCs w:val="24"/>
              </w:rPr>
              <w:t xml:space="preserve">нужна наша помощь и в чём. </w:t>
            </w:r>
          </w:p>
          <w:p w:rsidR="00624E6C" w:rsidRPr="005D2F11" w:rsidRDefault="00624E6C" w:rsidP="0062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11">
              <w:rPr>
                <w:rFonts w:ascii="Times New Roman" w:hAnsi="Times New Roman" w:cs="Times New Roman"/>
                <w:sz w:val="24"/>
                <w:szCs w:val="24"/>
              </w:rPr>
              <w:t>- Для того</w:t>
            </w:r>
            <w:proofErr w:type="gramStart"/>
            <w:r w:rsidRPr="005D2F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5D2F11">
              <w:rPr>
                <w:rFonts w:ascii="Times New Roman" w:hAnsi="Times New Roman" w:cs="Times New Roman"/>
                <w:sz w:val="24"/>
                <w:szCs w:val="24"/>
              </w:rPr>
              <w:t xml:space="preserve"> чтобы узнать много нового и интересного, уметь красиво и правильно говорить самим, и, чтобы было приятно слушать другим.</w:t>
            </w:r>
          </w:p>
          <w:p w:rsidR="00624E6C" w:rsidRPr="005D2F11" w:rsidRDefault="00624E6C" w:rsidP="00624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E6C" w:rsidRPr="005D2F11" w:rsidRDefault="00624E6C" w:rsidP="0062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11">
              <w:rPr>
                <w:rFonts w:ascii="Times New Roman" w:hAnsi="Times New Roman" w:cs="Times New Roman"/>
                <w:sz w:val="24"/>
                <w:szCs w:val="24"/>
              </w:rPr>
              <w:t>1. Прочитать текст</w:t>
            </w:r>
          </w:p>
          <w:p w:rsidR="00624E6C" w:rsidRPr="005D2F11" w:rsidRDefault="00624E6C" w:rsidP="0062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11">
              <w:rPr>
                <w:rFonts w:ascii="Times New Roman" w:hAnsi="Times New Roman" w:cs="Times New Roman"/>
                <w:sz w:val="24"/>
                <w:szCs w:val="24"/>
              </w:rPr>
              <w:t>2. Ответить на вопросы.</w:t>
            </w:r>
          </w:p>
          <w:p w:rsidR="00624E6C" w:rsidRPr="005D2F11" w:rsidRDefault="00624E6C" w:rsidP="0062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1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5D2F11">
              <w:rPr>
                <w:rFonts w:ascii="Times New Roman" w:hAnsi="Times New Roman" w:cs="Times New Roman"/>
                <w:sz w:val="24"/>
                <w:szCs w:val="24"/>
              </w:rPr>
              <w:t>Выяснить</w:t>
            </w:r>
            <w:proofErr w:type="gramEnd"/>
            <w:r w:rsidRPr="005D2F11">
              <w:rPr>
                <w:rFonts w:ascii="Times New Roman" w:hAnsi="Times New Roman" w:cs="Times New Roman"/>
                <w:sz w:val="24"/>
                <w:szCs w:val="24"/>
              </w:rPr>
              <w:t xml:space="preserve"> кому и какую нужно оказать помощь?</w:t>
            </w:r>
          </w:p>
          <w:p w:rsidR="00624E6C" w:rsidRPr="005D2F11" w:rsidRDefault="00624E6C" w:rsidP="0062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11">
              <w:rPr>
                <w:rFonts w:ascii="Times New Roman" w:hAnsi="Times New Roman" w:cs="Times New Roman"/>
                <w:sz w:val="24"/>
                <w:szCs w:val="24"/>
              </w:rPr>
              <w:t>4. Оценить свою работу на уроке</w:t>
            </w:r>
          </w:p>
          <w:p w:rsidR="00624E6C" w:rsidRPr="00C83803" w:rsidRDefault="00624E6C" w:rsidP="00C8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624E6C" w:rsidRPr="005D2F11" w:rsidRDefault="00624E6C" w:rsidP="0062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11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</w:t>
            </w:r>
          </w:p>
          <w:p w:rsidR="00624E6C" w:rsidRPr="005D2F11" w:rsidRDefault="00624E6C" w:rsidP="0062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11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624E6C" w:rsidRDefault="00624E6C" w:rsidP="0062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11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624E6C" w:rsidRPr="00DF1913" w:rsidRDefault="00624E6C" w:rsidP="00624E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4E6C" w:rsidRPr="00DF1913" w:rsidTr="00AD4050">
        <w:tc>
          <w:tcPr>
            <w:tcW w:w="2361" w:type="dxa"/>
          </w:tcPr>
          <w:p w:rsidR="00624E6C" w:rsidRDefault="00624E6C" w:rsidP="00624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57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</w:t>
            </w:r>
          </w:p>
          <w:p w:rsidR="00624E6C" w:rsidRDefault="00624E6C" w:rsidP="00624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я проекта.</w:t>
            </w:r>
          </w:p>
          <w:p w:rsidR="00624E6C" w:rsidRDefault="00624E6C" w:rsidP="00624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E6C" w:rsidRPr="00EE6CAF" w:rsidRDefault="00624E6C" w:rsidP="00624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1" w:type="dxa"/>
          </w:tcPr>
          <w:p w:rsidR="00624E6C" w:rsidRDefault="00624E6C" w:rsidP="0062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EF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знакомит учащихся с творчеством ав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4E6C" w:rsidRDefault="00624E6C" w:rsidP="0062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лушайте немного о творчестве  автора.</w:t>
            </w:r>
          </w:p>
          <w:p w:rsidR="00624E6C" w:rsidRDefault="001C2791" w:rsidP="0062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лайды 3, 4</w:t>
            </w:r>
            <w:r w:rsidR="00AD7F47">
              <w:rPr>
                <w:rFonts w:ascii="Times New Roman" w:hAnsi="Times New Roman" w:cs="Times New Roman"/>
                <w:b/>
                <w:sz w:val="24"/>
                <w:szCs w:val="24"/>
              </w:rPr>
              <w:t>, 5, 6</w:t>
            </w:r>
            <w:r w:rsidR="00624E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4E6C" w:rsidRPr="000A002F" w:rsidRDefault="00624E6C" w:rsidP="0062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EF">
              <w:rPr>
                <w:rFonts w:ascii="Times New Roman" w:hAnsi="Times New Roman" w:cs="Times New Roman"/>
                <w:i/>
                <w:sz w:val="24"/>
                <w:szCs w:val="24"/>
              </w:rPr>
              <w:t>Далее идёт работа с текс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4E6C" w:rsidRDefault="00624E6C" w:rsidP="0062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A002F">
              <w:rPr>
                <w:rFonts w:ascii="Times New Roman" w:hAnsi="Times New Roman" w:cs="Times New Roman"/>
                <w:sz w:val="24"/>
                <w:szCs w:val="24"/>
              </w:rPr>
              <w:t>Я предл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вам два варианта знакомства с текстом</w:t>
            </w:r>
            <w:r w:rsidRPr="000A002F">
              <w:rPr>
                <w:rFonts w:ascii="Times New Roman" w:hAnsi="Times New Roman" w:cs="Times New Roman"/>
                <w:sz w:val="24"/>
                <w:szCs w:val="24"/>
              </w:rPr>
              <w:t xml:space="preserve">: я читаю, 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ете или вы читаете.</w:t>
            </w:r>
          </w:p>
          <w:p w:rsidR="00624E6C" w:rsidRPr="003639DD" w:rsidRDefault="00624E6C" w:rsidP="00624E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7F1DE3">
              <w:rPr>
                <w:rFonts w:ascii="Times New Roman" w:hAnsi="Times New Roman" w:cs="Times New Roman"/>
                <w:b/>
              </w:rPr>
              <w:t>Динамическая пауза</w:t>
            </w:r>
          </w:p>
          <w:p w:rsidR="00624E6C" w:rsidRPr="000A002F" w:rsidRDefault="00624E6C" w:rsidP="00624E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002F">
              <w:rPr>
                <w:rFonts w:ascii="Times New Roman" w:hAnsi="Times New Roman" w:cs="Times New Roman"/>
                <w:i/>
                <w:sz w:val="24"/>
                <w:szCs w:val="24"/>
              </w:rPr>
              <w:t>Утром бабочка проснулась,</w:t>
            </w:r>
          </w:p>
          <w:p w:rsidR="00624E6C" w:rsidRPr="000A002F" w:rsidRDefault="00624E6C" w:rsidP="00624E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0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лыбнулась, потянулась.</w:t>
            </w:r>
          </w:p>
          <w:p w:rsidR="00624E6C" w:rsidRPr="000A002F" w:rsidRDefault="00624E6C" w:rsidP="00624E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002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з – росой она умылась,</w:t>
            </w:r>
          </w:p>
          <w:p w:rsidR="00624E6C" w:rsidRPr="000A002F" w:rsidRDefault="00624E6C" w:rsidP="00624E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002F">
              <w:rPr>
                <w:rFonts w:ascii="Times New Roman" w:hAnsi="Times New Roman" w:cs="Times New Roman"/>
                <w:i/>
                <w:sz w:val="24"/>
                <w:szCs w:val="24"/>
              </w:rPr>
              <w:t>Два – изящно покружилась,</w:t>
            </w:r>
          </w:p>
          <w:p w:rsidR="00624E6C" w:rsidRPr="000A002F" w:rsidRDefault="00624E6C" w:rsidP="00624E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0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и – нагнулась и присела, </w:t>
            </w:r>
          </w:p>
          <w:p w:rsidR="00624E6C" w:rsidRPr="000A002F" w:rsidRDefault="00624E6C" w:rsidP="00624E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002F">
              <w:rPr>
                <w:rFonts w:ascii="Times New Roman" w:hAnsi="Times New Roman" w:cs="Times New Roman"/>
                <w:i/>
                <w:sz w:val="24"/>
                <w:szCs w:val="24"/>
              </w:rPr>
              <w:t>На четыре – улетела!</w:t>
            </w:r>
          </w:p>
          <w:p w:rsidR="00624E6C" w:rsidRPr="005D2F11" w:rsidRDefault="00624E6C" w:rsidP="00624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9" w:type="dxa"/>
          </w:tcPr>
          <w:p w:rsidR="00624E6C" w:rsidRPr="00C7057A" w:rsidRDefault="00624E6C" w:rsidP="0062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текста, его первичное восприятие.</w:t>
            </w:r>
          </w:p>
          <w:p w:rsidR="00624E6C" w:rsidRPr="00C7057A" w:rsidRDefault="00624E6C" w:rsidP="0062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E6C" w:rsidRPr="007E4BEF" w:rsidRDefault="00624E6C" w:rsidP="00624E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4BEF"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ся с произведением</w:t>
            </w:r>
          </w:p>
          <w:p w:rsidR="00624E6C" w:rsidRPr="000A002F" w:rsidRDefault="00624E6C" w:rsidP="00624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E6C" w:rsidRPr="000A002F" w:rsidRDefault="00624E6C" w:rsidP="00624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E6C" w:rsidRPr="000A002F" w:rsidRDefault="00624E6C" w:rsidP="0062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ы  сами прочита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ают по цепочке)</w:t>
            </w:r>
          </w:p>
          <w:p w:rsidR="00624E6C" w:rsidRPr="000A002F" w:rsidRDefault="00624E6C" w:rsidP="00624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E6C" w:rsidRDefault="00624E6C" w:rsidP="00624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E6C" w:rsidRPr="005D2F11" w:rsidRDefault="00624E6C" w:rsidP="00624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624E6C" w:rsidRPr="000A002F" w:rsidRDefault="00624E6C" w:rsidP="0062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02F">
              <w:rPr>
                <w:rFonts w:ascii="Times New Roman" w:hAnsi="Times New Roman" w:cs="Times New Roman"/>
                <w:sz w:val="24"/>
                <w:szCs w:val="24"/>
              </w:rPr>
              <w:t>Регулятивные (удержание цели урока)</w:t>
            </w:r>
          </w:p>
          <w:p w:rsidR="00624E6C" w:rsidRPr="000A002F" w:rsidRDefault="00624E6C" w:rsidP="0062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02F">
              <w:rPr>
                <w:rFonts w:ascii="Times New Roman" w:hAnsi="Times New Roman" w:cs="Times New Roman"/>
                <w:sz w:val="24"/>
                <w:szCs w:val="24"/>
              </w:rPr>
              <w:t>Коммуникативные (планирование сотрудничества)</w:t>
            </w:r>
          </w:p>
          <w:p w:rsidR="00624E6C" w:rsidRPr="000A002F" w:rsidRDefault="00624E6C" w:rsidP="00624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E6C" w:rsidRPr="005D2F11" w:rsidRDefault="00624E6C" w:rsidP="00624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610" w:rsidRPr="000A002F" w:rsidTr="00AD4050">
        <w:tc>
          <w:tcPr>
            <w:tcW w:w="2361" w:type="dxa"/>
          </w:tcPr>
          <w:p w:rsidR="00624E6C" w:rsidRDefault="00624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3A1" w:rsidRDefault="00942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69A2" w:rsidRDefault="00C70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4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="00D969A2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закрепление.</w:t>
            </w:r>
          </w:p>
          <w:p w:rsidR="00624E6C" w:rsidRPr="00C7057A" w:rsidRDefault="00624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1F48" w:rsidRPr="000A002F" w:rsidRDefault="00BA1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02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</w:t>
            </w:r>
            <w:r w:rsidR="00F10998">
              <w:rPr>
                <w:rFonts w:ascii="Times New Roman" w:hAnsi="Times New Roman" w:cs="Times New Roman"/>
                <w:sz w:val="24"/>
                <w:szCs w:val="24"/>
              </w:rPr>
              <w:t>с текстом.</w:t>
            </w:r>
          </w:p>
          <w:p w:rsidR="000D7E33" w:rsidRDefault="000D7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7E33" w:rsidRDefault="000D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E33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  <w:p w:rsidR="00AF1248" w:rsidRDefault="00AF1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248" w:rsidRDefault="00AF1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248" w:rsidRDefault="00AF1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248" w:rsidRDefault="00AF1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248" w:rsidRDefault="00AF1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248" w:rsidRDefault="00AF1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248" w:rsidRDefault="00AF1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248" w:rsidRDefault="00AF1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.</w:t>
            </w:r>
          </w:p>
          <w:p w:rsidR="00AF1248" w:rsidRDefault="00AF1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248" w:rsidRDefault="00AF1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248" w:rsidRDefault="00AF1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248" w:rsidRDefault="00AF1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248" w:rsidRDefault="00AF1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248" w:rsidRDefault="00AF1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248" w:rsidRDefault="00AF1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CD0" w:rsidRDefault="0061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  <w:p w:rsidR="005D2F11" w:rsidRDefault="005D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E6C" w:rsidRDefault="00624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E6C" w:rsidRDefault="00624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E6C" w:rsidRDefault="00624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CD0" w:rsidRDefault="00614CD0" w:rsidP="00391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CD0" w:rsidRPr="00614CD0" w:rsidRDefault="00614CD0" w:rsidP="0061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CD0" w:rsidRPr="00614CD0" w:rsidRDefault="00614CD0" w:rsidP="0061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CD0" w:rsidRPr="00614CD0" w:rsidRDefault="00614CD0" w:rsidP="0061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CD0" w:rsidRPr="00614CD0" w:rsidRDefault="00614CD0" w:rsidP="0061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8EC" w:rsidRPr="00614CD0" w:rsidRDefault="003918EC" w:rsidP="0061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0D7E33" w:rsidRDefault="000D7E33" w:rsidP="0027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3A1" w:rsidRPr="000A002F" w:rsidRDefault="009423A1" w:rsidP="0027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43" w:rsidRDefault="00271543" w:rsidP="00271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E33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восприятие</w:t>
            </w:r>
            <w:r w:rsidR="000D7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ронтальный опрос)</w:t>
            </w:r>
          </w:p>
          <w:p w:rsidR="00DF1913" w:rsidRDefault="00DF1913" w:rsidP="002715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913">
              <w:rPr>
                <w:rFonts w:ascii="Times New Roman" w:hAnsi="Times New Roman" w:cs="Times New Roman"/>
                <w:i/>
                <w:sz w:val="24"/>
                <w:szCs w:val="24"/>
              </w:rPr>
              <w:t>Устанавливает осознанность ситуации.</w:t>
            </w:r>
          </w:p>
          <w:p w:rsidR="00DF1913" w:rsidRPr="00DF1913" w:rsidRDefault="00DF1913" w:rsidP="002715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5CE2" w:rsidRDefault="00B85CE2" w:rsidP="0027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ам понравилось произведение? Чем?</w:t>
            </w:r>
          </w:p>
          <w:p w:rsidR="00B85CE2" w:rsidRDefault="00B85CE2" w:rsidP="0027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 какому жанру литературы можно отнести это произведение?</w:t>
            </w:r>
          </w:p>
          <w:p w:rsidR="00B85CE2" w:rsidRDefault="00B85CE2" w:rsidP="0027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йдите доказательства в тексте.</w:t>
            </w:r>
          </w:p>
          <w:p w:rsidR="00B85CE2" w:rsidRPr="00B85CE2" w:rsidRDefault="00B85CE2" w:rsidP="0027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E33" w:rsidRDefault="000D7E33" w:rsidP="0027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E33">
              <w:rPr>
                <w:rFonts w:ascii="Times New Roman" w:hAnsi="Times New Roman" w:cs="Times New Roman"/>
                <w:sz w:val="24"/>
                <w:szCs w:val="24"/>
              </w:rPr>
              <w:t>- Назовите героев произведения.</w:t>
            </w:r>
          </w:p>
          <w:p w:rsidR="000D7E33" w:rsidRPr="000D7E33" w:rsidRDefault="000D7E33" w:rsidP="0027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Уильям Смит относился к детям?</w:t>
            </w:r>
          </w:p>
          <w:p w:rsidR="000D7E33" w:rsidRDefault="000D7E33" w:rsidP="0027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е</w:t>
            </w:r>
            <w:r w:rsidR="00B85CE2">
              <w:rPr>
                <w:rFonts w:ascii="Times New Roman" w:hAnsi="Times New Roman" w:cs="Times New Roman"/>
                <w:sz w:val="24"/>
                <w:szCs w:val="24"/>
              </w:rPr>
              <w:t xml:space="preserve"> желание он загадал</w:t>
            </w:r>
            <w:r w:rsidR="00614CD0">
              <w:rPr>
                <w:rFonts w:ascii="Times New Roman" w:hAnsi="Times New Roman" w:cs="Times New Roman"/>
                <w:sz w:val="24"/>
                <w:szCs w:val="24"/>
              </w:rPr>
              <w:t>, встав под дерево</w:t>
            </w:r>
            <w:r w:rsidR="00B85CE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85CE2" w:rsidRDefault="00B85CE2" w:rsidP="0027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4CD0">
              <w:rPr>
                <w:rFonts w:ascii="Times New Roman" w:hAnsi="Times New Roman" w:cs="Times New Roman"/>
                <w:sz w:val="24"/>
                <w:szCs w:val="24"/>
              </w:rPr>
              <w:t xml:space="preserve"> Как это повлияло на окружающих?</w:t>
            </w:r>
          </w:p>
          <w:p w:rsidR="00B85CE2" w:rsidRDefault="00B85CE2" w:rsidP="0027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вступил в борьбу со злом?</w:t>
            </w:r>
          </w:p>
          <w:p w:rsidR="00614CD0" w:rsidRPr="000D7E33" w:rsidRDefault="00614CD0" w:rsidP="0027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тайте, как вёл себя Уильям Смит после того, как исполнилось последнее желание дрозда?</w:t>
            </w:r>
          </w:p>
          <w:p w:rsidR="0039662D" w:rsidRDefault="0039662D" w:rsidP="000D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D49">
              <w:rPr>
                <w:rFonts w:ascii="Times New Roman" w:hAnsi="Times New Roman" w:cs="Times New Roman"/>
                <w:sz w:val="24"/>
                <w:szCs w:val="24"/>
              </w:rPr>
              <w:t>- Какое</w:t>
            </w:r>
            <w:r w:rsidR="00B85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D49">
              <w:rPr>
                <w:rFonts w:ascii="Times New Roman" w:hAnsi="Times New Roman" w:cs="Times New Roman"/>
                <w:sz w:val="24"/>
                <w:szCs w:val="24"/>
              </w:rPr>
              <w:t xml:space="preserve"> самое важное чудо произошло?</w:t>
            </w:r>
          </w:p>
          <w:p w:rsidR="003C7D49" w:rsidRDefault="003C7D49" w:rsidP="000D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Pr="003C7D49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на слай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C7D49" w:rsidRDefault="003C7D49" w:rsidP="003C7D4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, что дети оказались на Луне.</w:t>
            </w:r>
          </w:p>
          <w:p w:rsidR="003C7D49" w:rsidRDefault="003C7D49" w:rsidP="003C7D4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, что дети вернулись.</w:t>
            </w:r>
          </w:p>
          <w:p w:rsidR="003C7D49" w:rsidRDefault="003C7D49" w:rsidP="003C7D4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7D49">
              <w:rPr>
                <w:rFonts w:ascii="Times New Roman" w:hAnsi="Times New Roman" w:cs="Times New Roman"/>
                <w:i/>
                <w:sz w:val="24"/>
                <w:szCs w:val="24"/>
              </w:rPr>
              <w:t>То, что мистер Смит стал добр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7D49" w:rsidRDefault="003C7D49" w:rsidP="003C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D49">
              <w:rPr>
                <w:rFonts w:ascii="Times New Roman" w:hAnsi="Times New Roman" w:cs="Times New Roman"/>
                <w:sz w:val="24"/>
                <w:szCs w:val="24"/>
              </w:rPr>
              <w:t>- Предлагаю обсудить в парах и найти доказательства.</w:t>
            </w:r>
          </w:p>
          <w:p w:rsidR="003C7D49" w:rsidRPr="003C7D49" w:rsidRDefault="003C7D49" w:rsidP="003C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8AF" w:rsidRDefault="003C7D49" w:rsidP="0039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18AF" w:rsidRPr="000A002F">
              <w:rPr>
                <w:rFonts w:ascii="Times New Roman" w:hAnsi="Times New Roman" w:cs="Times New Roman"/>
                <w:sz w:val="24"/>
                <w:szCs w:val="24"/>
              </w:rPr>
              <w:t>Давайте проверим, что у вас получилось?</w:t>
            </w:r>
          </w:p>
          <w:p w:rsidR="00AF1248" w:rsidRDefault="00AF1248" w:rsidP="0039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248" w:rsidRPr="000A002F" w:rsidRDefault="00AF1248" w:rsidP="0039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последнее чудо возможно без помощи волшебных предметов?</w:t>
            </w:r>
          </w:p>
          <w:p w:rsidR="008418AF" w:rsidRPr="003639DD" w:rsidRDefault="003639DD" w:rsidP="003966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7F1DE3">
              <w:rPr>
                <w:rFonts w:ascii="Times New Roman" w:hAnsi="Times New Roman" w:cs="Times New Roman"/>
                <w:b/>
                <w:sz w:val="28"/>
                <w:szCs w:val="28"/>
              </w:rPr>
              <w:t>Динамическая пауза (под музыку)</w:t>
            </w:r>
          </w:p>
          <w:p w:rsidR="008418AF" w:rsidRPr="000A002F" w:rsidRDefault="008418AF" w:rsidP="0039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8AF" w:rsidRPr="000A002F" w:rsidRDefault="008418AF" w:rsidP="0039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9A2" w:rsidRDefault="00D969A2" w:rsidP="0027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FDC" w:rsidRPr="000A002F" w:rsidRDefault="00B156FA" w:rsidP="0061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A002F">
              <w:rPr>
                <w:rFonts w:ascii="Times New Roman" w:hAnsi="Times New Roman" w:cs="Times New Roman"/>
                <w:sz w:val="24"/>
                <w:szCs w:val="24"/>
              </w:rPr>
              <w:t>Работая над содержанием ска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е забывайте про поставленную</w:t>
            </w:r>
            <w:r w:rsidRPr="000A002F">
              <w:rPr>
                <w:rFonts w:ascii="Times New Roman" w:hAnsi="Times New Roman" w:cs="Times New Roman"/>
                <w:sz w:val="24"/>
                <w:szCs w:val="24"/>
              </w:rPr>
              <w:t xml:space="preserve"> перед 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у.</w:t>
            </w:r>
          </w:p>
        </w:tc>
        <w:tc>
          <w:tcPr>
            <w:tcW w:w="5489" w:type="dxa"/>
          </w:tcPr>
          <w:p w:rsidR="005D2F11" w:rsidRDefault="005D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3A1" w:rsidRDefault="005D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5D2F11" w:rsidRDefault="005D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.</w:t>
            </w:r>
          </w:p>
          <w:p w:rsidR="003C7D49" w:rsidRDefault="003C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D49" w:rsidRDefault="003C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62D" w:rsidRPr="000A002F" w:rsidRDefault="00B8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то произведение можно отнести к жанру сказки.</w:t>
            </w:r>
          </w:p>
          <w:p w:rsidR="0039662D" w:rsidRPr="000A002F" w:rsidRDefault="00B8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сть волшебные предметы, исполняются желания, происходят чудеса. (Дети приводят примеры из текста)</w:t>
            </w:r>
          </w:p>
          <w:p w:rsidR="0039662D" w:rsidRDefault="0039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CE2" w:rsidRDefault="00B8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н был торговцем, не любил детей.</w:t>
            </w:r>
          </w:p>
          <w:p w:rsidR="003C7D49" w:rsidRDefault="003C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бы дети оказались на луне.</w:t>
            </w:r>
          </w:p>
          <w:p w:rsidR="003C7D49" w:rsidRDefault="003C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тицы даже перестали петь.</w:t>
            </w:r>
          </w:p>
          <w:p w:rsidR="003C7D49" w:rsidRPr="000A002F" w:rsidRDefault="003C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тупился за детей дрозд.</w:t>
            </w:r>
          </w:p>
          <w:p w:rsidR="0039662D" w:rsidRPr="000A002F" w:rsidRDefault="0039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62D" w:rsidRPr="000A002F" w:rsidRDefault="0039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62D" w:rsidRPr="000A002F" w:rsidRDefault="0039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62D" w:rsidRPr="000A002F" w:rsidRDefault="0039662D" w:rsidP="001D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232" w:rsidRPr="000A002F" w:rsidRDefault="00AE6232" w:rsidP="003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4C4" w:rsidRDefault="007E04C4" w:rsidP="003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4C4" w:rsidRDefault="007E04C4" w:rsidP="003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4C4" w:rsidRDefault="007E04C4" w:rsidP="00285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ния детей</w:t>
            </w:r>
            <w:r w:rsidR="00AF1248">
              <w:rPr>
                <w:rFonts w:ascii="Times New Roman" w:hAnsi="Times New Roman" w:cs="Times New Roman"/>
                <w:sz w:val="24"/>
                <w:szCs w:val="24"/>
              </w:rPr>
              <w:t>. Называют, кто будет отвечать.</w:t>
            </w:r>
          </w:p>
          <w:p w:rsidR="005D2F11" w:rsidRDefault="005D2F11" w:rsidP="00285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4C4" w:rsidRDefault="00AF1248" w:rsidP="005D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риходят к выводу, что для того, чтобы быть добрым не нужно волшебства.</w:t>
            </w:r>
          </w:p>
          <w:p w:rsidR="007E04C4" w:rsidRDefault="007E04C4" w:rsidP="005D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9A2" w:rsidRDefault="005D2F11" w:rsidP="00D9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ее дети делают вывод, что писатели, художники умеют фантазировать. Без воображения, фантазии не может быть творчества. Но эта фантазия должна быть доброй. Не нужно  быть волшебником,  чтобы совершать добр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.</w:t>
            </w:r>
          </w:p>
          <w:p w:rsidR="00152EBF" w:rsidRPr="000A002F" w:rsidRDefault="00D969A2" w:rsidP="001D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ы должны помочь герою стать</w:t>
            </w:r>
            <w:r w:rsidR="00614CD0">
              <w:rPr>
                <w:rFonts w:ascii="Times New Roman" w:hAnsi="Times New Roman" w:cs="Times New Roman"/>
                <w:sz w:val="24"/>
                <w:szCs w:val="24"/>
              </w:rPr>
              <w:t xml:space="preserve"> добрее и без </w:t>
            </w:r>
            <w:r w:rsidR="00C83803">
              <w:rPr>
                <w:rFonts w:ascii="Times New Roman" w:hAnsi="Times New Roman" w:cs="Times New Roman"/>
                <w:sz w:val="24"/>
                <w:szCs w:val="24"/>
              </w:rPr>
              <w:t xml:space="preserve">помощи </w:t>
            </w:r>
            <w:r w:rsidR="00614CD0">
              <w:rPr>
                <w:rFonts w:ascii="Times New Roman" w:hAnsi="Times New Roman" w:cs="Times New Roman"/>
                <w:sz w:val="24"/>
                <w:szCs w:val="24"/>
              </w:rPr>
              <w:t>волшебного дерева.</w:t>
            </w:r>
          </w:p>
          <w:p w:rsidR="00152EBF" w:rsidRPr="000A002F" w:rsidRDefault="00152EBF" w:rsidP="001D5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3A1" w:rsidRPr="000A002F" w:rsidRDefault="009423A1" w:rsidP="0061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DE067A" w:rsidRDefault="00DE0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3A1" w:rsidRPr="000A002F" w:rsidRDefault="00942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C0B" w:rsidRPr="000A002F" w:rsidRDefault="00285C0B" w:rsidP="00285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02F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285C0B" w:rsidRPr="000A002F" w:rsidRDefault="00285C0B" w:rsidP="00285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02F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</w:t>
            </w:r>
          </w:p>
          <w:p w:rsidR="00DE067A" w:rsidRPr="000A002F" w:rsidRDefault="00DE0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7A" w:rsidRPr="000A002F" w:rsidRDefault="00DE0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C0B" w:rsidRPr="000A002F" w:rsidRDefault="00285C0B" w:rsidP="00285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02F">
              <w:rPr>
                <w:rFonts w:ascii="Times New Roman" w:hAnsi="Times New Roman" w:cs="Times New Roman"/>
                <w:sz w:val="24"/>
                <w:szCs w:val="24"/>
              </w:rPr>
              <w:t>Познавательные (поиск информации, знаково-символические)</w:t>
            </w:r>
          </w:p>
          <w:p w:rsidR="00285C0B" w:rsidRPr="000A002F" w:rsidRDefault="00285C0B" w:rsidP="00285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02F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285C0B" w:rsidRDefault="00285C0B" w:rsidP="00285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02F">
              <w:rPr>
                <w:rFonts w:ascii="Times New Roman" w:hAnsi="Times New Roman" w:cs="Times New Roman"/>
                <w:sz w:val="24"/>
                <w:szCs w:val="24"/>
              </w:rPr>
              <w:t>Познавательные (информационные – представление информации)</w:t>
            </w:r>
          </w:p>
          <w:p w:rsidR="006933F4" w:rsidRDefault="006933F4" w:rsidP="00285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3F4" w:rsidRDefault="006933F4" w:rsidP="00285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34B" w:rsidRPr="000A002F" w:rsidRDefault="00374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02F">
              <w:rPr>
                <w:rFonts w:ascii="Times New Roman" w:hAnsi="Times New Roman" w:cs="Times New Roman"/>
                <w:sz w:val="24"/>
                <w:szCs w:val="24"/>
              </w:rPr>
              <w:t>Регулятивные (удержание цели)</w:t>
            </w:r>
          </w:p>
          <w:p w:rsidR="00374431" w:rsidRPr="000A002F" w:rsidRDefault="004C2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02F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374431" w:rsidRPr="000A002F" w:rsidRDefault="0037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31" w:rsidRDefault="0037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F11" w:rsidRDefault="005D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F11" w:rsidRPr="000A002F" w:rsidRDefault="005D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31" w:rsidRPr="000A002F" w:rsidRDefault="00374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02F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374431" w:rsidRPr="000A002F" w:rsidRDefault="0037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31" w:rsidRDefault="0037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CD0" w:rsidRPr="000A002F" w:rsidRDefault="0061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CD0" w:rsidRDefault="0061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CD0" w:rsidRDefault="0061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CD0" w:rsidRDefault="0061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CD0" w:rsidRDefault="0061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CD0" w:rsidRDefault="0061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CD0" w:rsidRDefault="0061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CD0" w:rsidRDefault="0061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31" w:rsidRPr="000A002F" w:rsidRDefault="0037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31" w:rsidRPr="000A002F" w:rsidRDefault="0037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31" w:rsidRPr="000A002F" w:rsidRDefault="0037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CD0" w:rsidRPr="000A002F" w:rsidTr="00AD4050">
        <w:tc>
          <w:tcPr>
            <w:tcW w:w="2361" w:type="dxa"/>
          </w:tcPr>
          <w:p w:rsidR="009423A1" w:rsidRDefault="009423A1" w:rsidP="0061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CD0" w:rsidRDefault="00AD4050" w:rsidP="0061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14CD0" w:rsidRPr="000F5E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14CD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  работа с самопроверкой.</w:t>
            </w:r>
          </w:p>
          <w:p w:rsidR="00614CD0" w:rsidRDefault="00614CD0" w:rsidP="0061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CD0" w:rsidRDefault="00614CD0" w:rsidP="0061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«Дерева Доброты»</w:t>
            </w:r>
          </w:p>
          <w:p w:rsidR="00B156FA" w:rsidRPr="00133741" w:rsidRDefault="00133741" w:rsidP="0061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роект)</w:t>
            </w:r>
          </w:p>
          <w:p w:rsidR="00B156FA" w:rsidRDefault="00B156FA" w:rsidP="0061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56FA" w:rsidRDefault="00B156FA" w:rsidP="0061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56FA" w:rsidRPr="00B156FA" w:rsidRDefault="00B156FA" w:rsidP="0061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FA">
              <w:rPr>
                <w:rFonts w:ascii="Times New Roman" w:hAnsi="Times New Roman" w:cs="Times New Roman"/>
                <w:sz w:val="24"/>
                <w:szCs w:val="24"/>
              </w:rPr>
              <w:t>Работа в группе</w:t>
            </w:r>
          </w:p>
        </w:tc>
        <w:tc>
          <w:tcPr>
            <w:tcW w:w="5781" w:type="dxa"/>
          </w:tcPr>
          <w:p w:rsidR="009423A1" w:rsidRDefault="009423A1" w:rsidP="0061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CD0" w:rsidRDefault="00614CD0" w:rsidP="0061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рганизует деятельность по применению новых знаний, опираясь на жизненный опыт детей.</w:t>
            </w:r>
          </w:p>
          <w:p w:rsidR="00614CD0" w:rsidRPr="000A002F" w:rsidRDefault="00614CD0" w:rsidP="0061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CD0" w:rsidRDefault="00B156FA" w:rsidP="00B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отрите рис. на стр. 92.</w:t>
            </w:r>
          </w:p>
          <w:p w:rsidR="00B156FA" w:rsidRDefault="00B156FA" w:rsidP="00B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 тоже слышите как шепчутся листья?</w:t>
            </w:r>
          </w:p>
          <w:p w:rsidR="00B156FA" w:rsidRDefault="00B156FA" w:rsidP="00B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 думаете, может они говорят нам о добрых делах?</w:t>
            </w:r>
          </w:p>
          <w:p w:rsidR="00B156FA" w:rsidRDefault="00B156FA" w:rsidP="00B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вас есть такая возможность создать своё дерево- «Дерево доброты».</w:t>
            </w:r>
          </w:p>
          <w:p w:rsidR="00B156FA" w:rsidRDefault="00C83803" w:rsidP="00B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тим мы докажем, что добрым может стать каждый и без волшебства.</w:t>
            </w:r>
          </w:p>
          <w:p w:rsidR="00AD7F47" w:rsidRDefault="00AD7F47" w:rsidP="00B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7F47">
              <w:rPr>
                <w:rFonts w:ascii="Times New Roman" w:hAnsi="Times New Roman" w:cs="Times New Roman"/>
                <w:b/>
                <w:sz w:val="24"/>
                <w:szCs w:val="24"/>
              </w:rPr>
              <w:t>слайд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56FA" w:rsidRPr="00C83803" w:rsidRDefault="00B156FA" w:rsidP="00B15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3803">
              <w:rPr>
                <w:rFonts w:ascii="Times New Roman" w:hAnsi="Times New Roman" w:cs="Times New Roman"/>
                <w:i/>
                <w:sz w:val="24"/>
                <w:szCs w:val="24"/>
              </w:rPr>
              <w:t>Каждой группе (3 группы) раздаются шаблоны кленовых листочков, ножницы, цветная бумага.</w:t>
            </w:r>
          </w:p>
          <w:p w:rsidR="00B156FA" w:rsidRDefault="00B156FA" w:rsidP="00B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акое сейчас время года? </w:t>
            </w:r>
          </w:p>
          <w:p w:rsidR="00B156FA" w:rsidRDefault="00B156FA" w:rsidP="00B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сейчас листочки на деревьях?</w:t>
            </w:r>
          </w:p>
          <w:p w:rsidR="00B156FA" w:rsidRDefault="00B156FA" w:rsidP="00B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6FA" w:rsidRDefault="00B156FA" w:rsidP="00B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ейчас каждая группа вырежет по 2 – 3 листочка и напишет на них добрые поступки (дела), которые </w:t>
            </w:r>
            <w:r w:rsidR="00C83803">
              <w:rPr>
                <w:rFonts w:ascii="Times New Roman" w:hAnsi="Times New Roman" w:cs="Times New Roman"/>
                <w:sz w:val="24"/>
                <w:szCs w:val="24"/>
              </w:rPr>
              <w:t xml:space="preserve">можно соверш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вы сами совершили.</w:t>
            </w:r>
          </w:p>
          <w:p w:rsidR="00B156FA" w:rsidRDefault="00B156FA" w:rsidP="00B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м эти листочки прикрепите к дереву.</w:t>
            </w:r>
          </w:p>
          <w:p w:rsidR="00B156FA" w:rsidRDefault="00B156FA" w:rsidP="00B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803" w:rsidRDefault="00C83803" w:rsidP="00B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03">
              <w:rPr>
                <w:rFonts w:ascii="Times New Roman" w:hAnsi="Times New Roman" w:cs="Times New Roman"/>
                <w:i/>
                <w:sz w:val="24"/>
                <w:szCs w:val="24"/>
              </w:rPr>
              <w:t>На доске плакат с дерев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156FA" w:rsidRDefault="00C83803" w:rsidP="00B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каждой группы выйдет к доске один человек и огласит, что написали.</w:t>
            </w:r>
          </w:p>
          <w:p w:rsidR="00133741" w:rsidRDefault="00133741" w:rsidP="00B1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741" w:rsidRDefault="001F6FE5" w:rsidP="00B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 думаете, смогли ли мы помочь герою этой сказки?</w:t>
            </w:r>
          </w:p>
          <w:p w:rsidR="001F6FE5" w:rsidRDefault="001F6FE5" w:rsidP="00B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чём была наша помощь?</w:t>
            </w:r>
          </w:p>
          <w:p w:rsidR="001F6FE5" w:rsidRPr="000A002F" w:rsidRDefault="001F6FE5" w:rsidP="00B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5489" w:type="dxa"/>
          </w:tcPr>
          <w:p w:rsidR="00C83803" w:rsidRDefault="00614CD0" w:rsidP="0061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</w:t>
            </w:r>
          </w:p>
          <w:p w:rsidR="00C83803" w:rsidRDefault="00C83803" w:rsidP="0061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803" w:rsidRDefault="00614CD0" w:rsidP="0061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83803" w:rsidRDefault="00C83803" w:rsidP="0061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803" w:rsidRDefault="00C83803" w:rsidP="0061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CD0" w:rsidRDefault="00614CD0" w:rsidP="0061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02F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B156FA" w:rsidRDefault="00B156FA" w:rsidP="0061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6FA" w:rsidRDefault="00B156FA" w:rsidP="0061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6FA" w:rsidRDefault="00B156FA" w:rsidP="0061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6FA" w:rsidRDefault="00B156FA" w:rsidP="0061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803" w:rsidRDefault="00C83803" w:rsidP="0061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803" w:rsidRPr="000A002F" w:rsidRDefault="00C83803" w:rsidP="0061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6FA" w:rsidRPr="000A002F" w:rsidRDefault="00B156FA" w:rsidP="00B1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ень.</w:t>
            </w:r>
          </w:p>
          <w:p w:rsidR="00C83803" w:rsidRDefault="00B156FA" w:rsidP="00C8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ркие (жёлтые, красные, оранжевые).</w:t>
            </w:r>
            <w:r w:rsidR="00C83803" w:rsidRPr="000A0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3803" w:rsidRDefault="00C83803" w:rsidP="00C83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803" w:rsidRDefault="00C83803" w:rsidP="00C83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803" w:rsidRDefault="00C83803" w:rsidP="00C83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803" w:rsidRPr="000A002F" w:rsidRDefault="00C83803" w:rsidP="00C83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2F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  <w:p w:rsidR="00C83803" w:rsidRPr="000A002F" w:rsidRDefault="00C83803" w:rsidP="00C8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02F">
              <w:rPr>
                <w:rFonts w:ascii="Times New Roman" w:hAnsi="Times New Roman" w:cs="Times New Roman"/>
                <w:sz w:val="24"/>
                <w:szCs w:val="24"/>
              </w:rPr>
              <w:t>Выступление представителей каждой группы с доказательств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ывание добрых дел, которые они напишут на листиках и прикрепят к дереву)</w:t>
            </w:r>
          </w:p>
          <w:p w:rsidR="00C83803" w:rsidRDefault="00C83803" w:rsidP="00C8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CD0" w:rsidRDefault="00133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ученик от каждой группы выходит к доске и показывает свои листочки, на</w:t>
            </w:r>
            <w:r w:rsidR="001F6FE5">
              <w:rPr>
                <w:rFonts w:ascii="Times New Roman" w:hAnsi="Times New Roman" w:cs="Times New Roman"/>
                <w:sz w:val="24"/>
                <w:szCs w:val="24"/>
              </w:rPr>
              <w:t>зывает, что они написали.</w:t>
            </w:r>
          </w:p>
          <w:p w:rsidR="001F6FE5" w:rsidRDefault="001F6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FE5" w:rsidRDefault="001F6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ответов детей.</w:t>
            </w:r>
          </w:p>
        </w:tc>
        <w:tc>
          <w:tcPr>
            <w:tcW w:w="2289" w:type="dxa"/>
          </w:tcPr>
          <w:p w:rsidR="009423A1" w:rsidRDefault="009423A1" w:rsidP="0061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CD0" w:rsidRPr="000A002F" w:rsidRDefault="00614CD0" w:rsidP="0061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  <w:p w:rsidR="00614CD0" w:rsidRPr="000A002F" w:rsidRDefault="00614CD0" w:rsidP="0061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CD0" w:rsidRPr="000A002F" w:rsidRDefault="00614CD0" w:rsidP="0061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02F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  <w:p w:rsidR="00614CD0" w:rsidRPr="000A002F" w:rsidRDefault="00614CD0" w:rsidP="0061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CD0" w:rsidRPr="000A002F" w:rsidRDefault="00614CD0" w:rsidP="0061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02F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614CD0" w:rsidRPr="000A002F" w:rsidRDefault="00614CD0" w:rsidP="0061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CD0" w:rsidRDefault="00614CD0" w:rsidP="0061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</w:t>
            </w:r>
          </w:p>
          <w:p w:rsidR="00614CD0" w:rsidRPr="000A002F" w:rsidRDefault="00614CD0" w:rsidP="0061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мение работать в группе)</w:t>
            </w:r>
          </w:p>
          <w:p w:rsidR="00614CD0" w:rsidRPr="000A002F" w:rsidRDefault="00614CD0" w:rsidP="0061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CD0" w:rsidRDefault="0061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803" w:rsidRDefault="00C8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803" w:rsidRDefault="00C8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803" w:rsidRDefault="00C8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803" w:rsidRDefault="00C8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803" w:rsidRDefault="00C8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  <w:p w:rsidR="00133741" w:rsidRDefault="00133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741" w:rsidRDefault="00133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741" w:rsidRDefault="00133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741" w:rsidRDefault="00133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741" w:rsidRDefault="00133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741" w:rsidRDefault="00133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  <w:p w:rsidR="001F6FE5" w:rsidRDefault="001F6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FE5" w:rsidRDefault="001F6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FE5" w:rsidRDefault="001F6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FE5" w:rsidRDefault="001F6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FE5" w:rsidRPr="000A002F" w:rsidRDefault="001F6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7F1DE3" w:rsidRPr="000A002F" w:rsidTr="009423A1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3" w:rsidRPr="000A002F" w:rsidRDefault="007F1DE3" w:rsidP="0061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Pr="000A002F">
              <w:rPr>
                <w:rFonts w:ascii="Times New Roman" w:hAnsi="Times New Roman" w:cs="Times New Roman"/>
                <w:b/>
                <w:sz w:val="24"/>
                <w:szCs w:val="24"/>
              </w:rPr>
              <w:t>.Рефлексия</w:t>
            </w:r>
          </w:p>
          <w:p w:rsidR="007F1DE3" w:rsidRPr="000A002F" w:rsidRDefault="007F1DE3" w:rsidP="0061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DE3" w:rsidRPr="000A002F" w:rsidRDefault="007F1DE3" w:rsidP="0061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02F">
              <w:rPr>
                <w:rFonts w:ascii="Times New Roman" w:hAnsi="Times New Roman" w:cs="Times New Roman"/>
                <w:sz w:val="24"/>
                <w:szCs w:val="24"/>
              </w:rPr>
              <w:t>Контрольно – оценочный этап</w:t>
            </w:r>
          </w:p>
          <w:p w:rsidR="007F1DE3" w:rsidRPr="000A002F" w:rsidRDefault="007F1DE3" w:rsidP="0061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DE3" w:rsidRDefault="007F1DE3" w:rsidP="00AD4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ценивать себя</w:t>
            </w:r>
            <w:r w:rsidRPr="000A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F1DE3" w:rsidRDefault="007F1DE3" w:rsidP="00AD4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DE3" w:rsidRDefault="007F1DE3" w:rsidP="00AD4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DE3" w:rsidRDefault="007F1DE3" w:rsidP="00AD4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DE3" w:rsidRDefault="007F1DE3" w:rsidP="00AD4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DE3" w:rsidRDefault="007F1DE3" w:rsidP="00AD4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DE3" w:rsidRDefault="007F1DE3" w:rsidP="00AD4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DE3" w:rsidRDefault="007F1DE3" w:rsidP="00AD4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DE3" w:rsidRDefault="007F1DE3" w:rsidP="00AD4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DE3" w:rsidRDefault="007F1DE3" w:rsidP="00AD4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DE3" w:rsidRDefault="007F1DE3" w:rsidP="00AD4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DE3" w:rsidRDefault="007F1DE3" w:rsidP="00AD4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DE3" w:rsidRDefault="007F1DE3" w:rsidP="00AD4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DE3" w:rsidRDefault="007F1DE3" w:rsidP="00AD4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DE3" w:rsidRDefault="007F1DE3" w:rsidP="00AD4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ашнее</w:t>
            </w:r>
          </w:p>
          <w:p w:rsidR="007F1DE3" w:rsidRPr="000A002F" w:rsidRDefault="007F1DE3" w:rsidP="00AD4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5781" w:type="dxa"/>
            <w:tcBorders>
              <w:left w:val="single" w:sz="4" w:space="0" w:color="auto"/>
            </w:tcBorders>
          </w:tcPr>
          <w:p w:rsidR="007F1DE3" w:rsidRPr="000A002F" w:rsidRDefault="007F1DE3" w:rsidP="0061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A002F">
              <w:rPr>
                <w:rFonts w:ascii="Times New Roman" w:hAnsi="Times New Roman" w:cs="Times New Roman"/>
                <w:sz w:val="24"/>
                <w:szCs w:val="24"/>
              </w:rPr>
              <w:t>Подведём итоги урока</w:t>
            </w:r>
          </w:p>
          <w:p w:rsidR="007F1DE3" w:rsidRPr="000A002F" w:rsidRDefault="007F1DE3" w:rsidP="0061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A002F">
              <w:rPr>
                <w:rFonts w:ascii="Times New Roman" w:hAnsi="Times New Roman" w:cs="Times New Roman"/>
                <w:sz w:val="24"/>
                <w:szCs w:val="24"/>
              </w:rPr>
              <w:t>Какую сказку читали?</w:t>
            </w:r>
          </w:p>
          <w:p w:rsidR="007F1DE3" w:rsidRPr="000A002F" w:rsidRDefault="007F1DE3" w:rsidP="0061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автор этой сказки?</w:t>
            </w:r>
          </w:p>
          <w:p w:rsidR="007F1DE3" w:rsidRPr="000A002F" w:rsidRDefault="007F1DE3" w:rsidP="0061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002F">
              <w:rPr>
                <w:rFonts w:ascii="Times New Roman" w:hAnsi="Times New Roman" w:cs="Times New Roman"/>
                <w:sz w:val="24"/>
                <w:szCs w:val="24"/>
              </w:rPr>
              <w:t>Чего вы не знали, а сейчас знаете – новое для вас?</w:t>
            </w:r>
          </w:p>
          <w:p w:rsidR="007F1DE3" w:rsidRPr="000A002F" w:rsidRDefault="007F1DE3" w:rsidP="0061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002F">
              <w:rPr>
                <w:rFonts w:ascii="Times New Roman" w:hAnsi="Times New Roman" w:cs="Times New Roman"/>
                <w:sz w:val="24"/>
                <w:szCs w:val="24"/>
              </w:rPr>
              <w:t>Пригодятся ли вам знания этого урока в дальнейшей жизни? Где? Как?</w:t>
            </w:r>
          </w:p>
          <w:p w:rsidR="007F1DE3" w:rsidRDefault="007F1DE3" w:rsidP="00133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 вы думаете, для чего автор написал эту сказку? Что хоте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сказ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F1DE3" w:rsidRDefault="007F1DE3" w:rsidP="00133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спомните, у кого мы в гостях?  </w:t>
            </w:r>
          </w:p>
          <w:p w:rsidR="007F1DE3" w:rsidRDefault="007F1DE3" w:rsidP="00133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втор сказки фантазёр или обманщик? Докажите свою точку зрения.</w:t>
            </w:r>
          </w:p>
          <w:p w:rsidR="007F1DE3" w:rsidRDefault="007F1DE3" w:rsidP="00133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DE3" w:rsidRDefault="007F1DE3" w:rsidP="00133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- На столах у вас лежат сигнальные карточ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ая, синяя, жёлтая).Выберите ту, которая соответствует вашему настроению от урока.</w:t>
            </w:r>
          </w:p>
          <w:p w:rsidR="007F1DE3" w:rsidRDefault="000B39CC" w:rsidP="00133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9" style="position:absolute;margin-left:62.85pt;margin-top:11.9pt;width:14.25pt;height:12pt;z-index:251662336" fillcolor="#c0504d [3205]" strokecolor="#f2f2f2 [3041]" strokeweight="3pt">
                  <v:shadow on="t" type="perspective" color="#622423 [1605]" opacity=".5" offset="1pt" offset2="-1pt"/>
                </v:rect>
              </w:pict>
            </w:r>
          </w:p>
          <w:p w:rsidR="007F1DE3" w:rsidRDefault="007F1DE3" w:rsidP="00133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  <w:p w:rsidR="007F1DE3" w:rsidRDefault="007F1DE3" w:rsidP="00133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DE3" w:rsidRDefault="000B39CC" w:rsidP="00133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0" style="position:absolute;margin-left:62.85pt;margin-top:-.3pt;width:13.5pt;height:13.5pt;z-index:251663360" fillcolor="#92cddc [1944]" strokecolor="#4bacc6 [3208]" strokeweight="1pt">
                  <v:fill color2="#4bacc6 [3208]" focus="50%" type="gradient"/>
                  <v:shadow on="t" type="perspective" color="#205867 [1608]" offset="1pt" offset2="-3pt"/>
                </v:rect>
              </w:pict>
            </w:r>
            <w:r w:rsidR="007F1DE3">
              <w:rPr>
                <w:rFonts w:ascii="Times New Roman" w:hAnsi="Times New Roman" w:cs="Times New Roman"/>
                <w:sz w:val="24"/>
                <w:szCs w:val="24"/>
              </w:rPr>
              <w:t>плохое</w:t>
            </w:r>
          </w:p>
          <w:p w:rsidR="007F1DE3" w:rsidRDefault="007F1DE3" w:rsidP="00133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DE3" w:rsidRDefault="000B39CC" w:rsidP="00133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1" style="position:absolute;margin-left:76.35pt;margin-top:-.1pt;width:13.5pt;height:13.5pt;z-index:251664384" fillcolor="#fabf8f [1945]" strokecolor="#f79646 [3209]" strokeweight="1pt">
                  <v:fill color2="#f79646 [3209]" focus="50%" type="gradient"/>
                  <v:shadow on="t" type="perspective" color="#974706 [1609]" offset="1pt" offset2="-3pt"/>
                </v:rect>
              </w:pict>
            </w:r>
            <w:r w:rsidR="007F1DE3">
              <w:rPr>
                <w:rFonts w:ascii="Times New Roman" w:hAnsi="Times New Roman" w:cs="Times New Roman"/>
                <w:sz w:val="24"/>
                <w:szCs w:val="24"/>
              </w:rPr>
              <w:t>равнодушное</w:t>
            </w:r>
          </w:p>
          <w:p w:rsidR="007F1DE3" w:rsidRDefault="007F1DE3" w:rsidP="00133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DE3" w:rsidRPr="000A002F" w:rsidRDefault="007F1DE3" w:rsidP="00133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машнее задание: подробный переск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90-92</w:t>
            </w:r>
          </w:p>
        </w:tc>
        <w:tc>
          <w:tcPr>
            <w:tcW w:w="5489" w:type="dxa"/>
          </w:tcPr>
          <w:p w:rsidR="007F1DE3" w:rsidRPr="000A002F" w:rsidRDefault="007F1DE3" w:rsidP="008D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DE3" w:rsidRDefault="007F1DE3" w:rsidP="008D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ы читали сказку «Хочешь, хочешь, хочешь…»</w:t>
            </w:r>
          </w:p>
          <w:p w:rsidR="007F1DE3" w:rsidRPr="000A002F" w:rsidRDefault="007F1DE3" w:rsidP="008D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наль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с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1DE3" w:rsidRPr="000A002F" w:rsidRDefault="007F1DE3" w:rsidP="008D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7F1DE3" w:rsidRPr="000A002F" w:rsidRDefault="007F1DE3" w:rsidP="008D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DE3" w:rsidRDefault="007F1DE3" w:rsidP="00497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DE3" w:rsidRDefault="007F1DE3" w:rsidP="0049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удо в самом человеке. Бы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б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ет каждый.</w:t>
            </w:r>
          </w:p>
          <w:p w:rsidR="007F1DE3" w:rsidRDefault="007F1DE3" w:rsidP="00497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DE3" w:rsidRPr="000A002F" w:rsidRDefault="007F1DE3" w:rsidP="0049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казывают свою точку зрения.</w:t>
            </w:r>
          </w:p>
        </w:tc>
        <w:tc>
          <w:tcPr>
            <w:tcW w:w="2289" w:type="dxa"/>
          </w:tcPr>
          <w:p w:rsidR="007F1DE3" w:rsidRPr="000A002F" w:rsidRDefault="007F1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002F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0A002F">
              <w:rPr>
                <w:rFonts w:ascii="Times New Roman" w:hAnsi="Times New Roman" w:cs="Times New Roman"/>
                <w:sz w:val="24"/>
                <w:szCs w:val="24"/>
              </w:rPr>
              <w:t xml:space="preserve"> (контроль, оценка)</w:t>
            </w:r>
          </w:p>
          <w:p w:rsidR="007F1DE3" w:rsidRPr="000A002F" w:rsidRDefault="007F1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DE3" w:rsidRPr="000A002F" w:rsidRDefault="007F1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02F">
              <w:rPr>
                <w:rFonts w:ascii="Times New Roman" w:hAnsi="Times New Roman" w:cs="Times New Roman"/>
                <w:sz w:val="24"/>
                <w:szCs w:val="24"/>
              </w:rPr>
              <w:t>Личностные (способность к самооценке на основе критерия успешности учебной деятельности)</w:t>
            </w:r>
          </w:p>
        </w:tc>
      </w:tr>
      <w:tr w:rsidR="007F1DE3" w:rsidRPr="000A002F" w:rsidTr="009423A1">
        <w:trPr>
          <w:gridAfter w:val="3"/>
          <w:wAfter w:w="13559" w:type="dxa"/>
          <w:trHeight w:val="562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1DE3" w:rsidRPr="000A002F" w:rsidRDefault="007F1DE3" w:rsidP="0061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18319C" w:rsidRPr="000A002F" w:rsidRDefault="0018319C">
      <w:pPr>
        <w:rPr>
          <w:rFonts w:ascii="Times New Roman" w:hAnsi="Times New Roman" w:cs="Times New Roman"/>
          <w:b/>
          <w:sz w:val="24"/>
          <w:szCs w:val="24"/>
        </w:rPr>
      </w:pPr>
    </w:p>
    <w:p w:rsidR="0018319C" w:rsidRPr="000A002F" w:rsidRDefault="0018319C">
      <w:pPr>
        <w:rPr>
          <w:rFonts w:ascii="Times New Roman" w:hAnsi="Times New Roman" w:cs="Times New Roman"/>
          <w:sz w:val="24"/>
          <w:szCs w:val="24"/>
        </w:rPr>
      </w:pPr>
    </w:p>
    <w:sectPr w:rsidR="0018319C" w:rsidRPr="000A002F" w:rsidSect="0018319C">
      <w:footerReference w:type="default" r:id="rId8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B62" w:rsidRDefault="00E22B62" w:rsidP="005F33A1">
      <w:pPr>
        <w:spacing w:after="0" w:line="240" w:lineRule="auto"/>
      </w:pPr>
      <w:r>
        <w:separator/>
      </w:r>
    </w:p>
  </w:endnote>
  <w:endnote w:type="continuationSeparator" w:id="0">
    <w:p w:rsidR="00E22B62" w:rsidRDefault="00E22B62" w:rsidP="005F3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B4B" w:rsidRDefault="00AF6B4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B62" w:rsidRDefault="00E22B62" w:rsidP="005F33A1">
      <w:pPr>
        <w:spacing w:after="0" w:line="240" w:lineRule="auto"/>
      </w:pPr>
      <w:r>
        <w:separator/>
      </w:r>
    </w:p>
  </w:footnote>
  <w:footnote w:type="continuationSeparator" w:id="0">
    <w:p w:rsidR="00E22B62" w:rsidRDefault="00E22B62" w:rsidP="005F3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71AD3"/>
    <w:multiLevelType w:val="hybridMultilevel"/>
    <w:tmpl w:val="105E6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74756"/>
    <w:multiLevelType w:val="hybridMultilevel"/>
    <w:tmpl w:val="94CE4EC2"/>
    <w:lvl w:ilvl="0" w:tplc="28F00C9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74853"/>
    <w:multiLevelType w:val="hybridMultilevel"/>
    <w:tmpl w:val="A98CE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357A7B"/>
    <w:multiLevelType w:val="hybridMultilevel"/>
    <w:tmpl w:val="014623E4"/>
    <w:lvl w:ilvl="0" w:tplc="30E06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3A7C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940A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8CEE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2622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E6F3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96C5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80E4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DCA1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DA59F9"/>
    <w:multiLevelType w:val="hybridMultilevel"/>
    <w:tmpl w:val="4EC07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DB765D"/>
    <w:multiLevelType w:val="hybridMultilevel"/>
    <w:tmpl w:val="6A048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2036A"/>
    <w:rsid w:val="00010C46"/>
    <w:rsid w:val="00051D4F"/>
    <w:rsid w:val="000A002F"/>
    <w:rsid w:val="000B39CC"/>
    <w:rsid w:val="000D7E33"/>
    <w:rsid w:val="000F5E9F"/>
    <w:rsid w:val="00117012"/>
    <w:rsid w:val="00133741"/>
    <w:rsid w:val="00137ED9"/>
    <w:rsid w:val="00142610"/>
    <w:rsid w:val="00152EBF"/>
    <w:rsid w:val="001650EF"/>
    <w:rsid w:val="001735B3"/>
    <w:rsid w:val="001823C7"/>
    <w:rsid w:val="0018319C"/>
    <w:rsid w:val="001C2791"/>
    <w:rsid w:val="001D56DA"/>
    <w:rsid w:val="001D7BBD"/>
    <w:rsid w:val="001F6FE5"/>
    <w:rsid w:val="00271543"/>
    <w:rsid w:val="00281D3F"/>
    <w:rsid w:val="00285C0B"/>
    <w:rsid w:val="002B1829"/>
    <w:rsid w:val="002C121F"/>
    <w:rsid w:val="00332E63"/>
    <w:rsid w:val="003639DD"/>
    <w:rsid w:val="00374431"/>
    <w:rsid w:val="003918EC"/>
    <w:rsid w:val="0039662D"/>
    <w:rsid w:val="003C7D49"/>
    <w:rsid w:val="00425F82"/>
    <w:rsid w:val="00441A40"/>
    <w:rsid w:val="00454AAB"/>
    <w:rsid w:val="00492E64"/>
    <w:rsid w:val="004974F1"/>
    <w:rsid w:val="004C276E"/>
    <w:rsid w:val="005069E8"/>
    <w:rsid w:val="0057769F"/>
    <w:rsid w:val="00583526"/>
    <w:rsid w:val="005D2F11"/>
    <w:rsid w:val="005F33A1"/>
    <w:rsid w:val="00614CD0"/>
    <w:rsid w:val="0062036A"/>
    <w:rsid w:val="00624E6C"/>
    <w:rsid w:val="00650225"/>
    <w:rsid w:val="00664559"/>
    <w:rsid w:val="006933F4"/>
    <w:rsid w:val="006C4B48"/>
    <w:rsid w:val="006C7BC2"/>
    <w:rsid w:val="00726D77"/>
    <w:rsid w:val="007B060F"/>
    <w:rsid w:val="007E04C4"/>
    <w:rsid w:val="007E4BEF"/>
    <w:rsid w:val="007F1DE3"/>
    <w:rsid w:val="008418AF"/>
    <w:rsid w:val="00891E4D"/>
    <w:rsid w:val="00896A6D"/>
    <w:rsid w:val="008A4178"/>
    <w:rsid w:val="008B548C"/>
    <w:rsid w:val="008D7A15"/>
    <w:rsid w:val="00911AFA"/>
    <w:rsid w:val="009228AB"/>
    <w:rsid w:val="00935B89"/>
    <w:rsid w:val="009423A1"/>
    <w:rsid w:val="00980667"/>
    <w:rsid w:val="00981FCE"/>
    <w:rsid w:val="00982394"/>
    <w:rsid w:val="009F7525"/>
    <w:rsid w:val="00A765BD"/>
    <w:rsid w:val="00A91338"/>
    <w:rsid w:val="00AB2065"/>
    <w:rsid w:val="00AB6775"/>
    <w:rsid w:val="00AD4050"/>
    <w:rsid w:val="00AD7F47"/>
    <w:rsid w:val="00AE0BCC"/>
    <w:rsid w:val="00AE35A3"/>
    <w:rsid w:val="00AE4D53"/>
    <w:rsid w:val="00AE6232"/>
    <w:rsid w:val="00AF1248"/>
    <w:rsid w:val="00AF6B4B"/>
    <w:rsid w:val="00B156FA"/>
    <w:rsid w:val="00B216A8"/>
    <w:rsid w:val="00B40EEA"/>
    <w:rsid w:val="00B46988"/>
    <w:rsid w:val="00B82805"/>
    <w:rsid w:val="00B85CE2"/>
    <w:rsid w:val="00BA1F48"/>
    <w:rsid w:val="00BC1FDC"/>
    <w:rsid w:val="00C2758E"/>
    <w:rsid w:val="00C35DBE"/>
    <w:rsid w:val="00C7057A"/>
    <w:rsid w:val="00C80DA6"/>
    <w:rsid w:val="00C83803"/>
    <w:rsid w:val="00CA02C2"/>
    <w:rsid w:val="00CA2475"/>
    <w:rsid w:val="00D40A93"/>
    <w:rsid w:val="00D434CF"/>
    <w:rsid w:val="00D618F3"/>
    <w:rsid w:val="00D8034B"/>
    <w:rsid w:val="00D969A2"/>
    <w:rsid w:val="00D96DA7"/>
    <w:rsid w:val="00DE067A"/>
    <w:rsid w:val="00DF1913"/>
    <w:rsid w:val="00DF1E50"/>
    <w:rsid w:val="00E16C0C"/>
    <w:rsid w:val="00E22B62"/>
    <w:rsid w:val="00E37837"/>
    <w:rsid w:val="00E72FEE"/>
    <w:rsid w:val="00E93AB8"/>
    <w:rsid w:val="00EA4D2C"/>
    <w:rsid w:val="00EE6CAF"/>
    <w:rsid w:val="00F10998"/>
    <w:rsid w:val="00F46F47"/>
    <w:rsid w:val="00F64A4F"/>
    <w:rsid w:val="00F709D9"/>
    <w:rsid w:val="00FC2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1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0D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6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698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F6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F6B4B"/>
  </w:style>
  <w:style w:type="paragraph" w:styleId="a9">
    <w:name w:val="footer"/>
    <w:basedOn w:val="a"/>
    <w:link w:val="aa"/>
    <w:uiPriority w:val="99"/>
    <w:unhideWhenUsed/>
    <w:rsid w:val="00AF6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6B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3B0E4-AFA8-4B31-A321-8CD13D0D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7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ОЛА</cp:lastModifiedBy>
  <cp:revision>30</cp:revision>
  <cp:lastPrinted>2013-11-13T17:27:00Z</cp:lastPrinted>
  <dcterms:created xsi:type="dcterms:W3CDTF">2012-03-17T17:09:00Z</dcterms:created>
  <dcterms:modified xsi:type="dcterms:W3CDTF">2013-11-14T05:37:00Z</dcterms:modified>
</cp:coreProperties>
</file>